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53D0" w14:textId="77777777" w:rsidR="00E01DF2" w:rsidRPr="00BC59C3" w:rsidRDefault="009B74B3" w:rsidP="00DB74BE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Lotus"/>
          <w:b/>
          <w:bCs/>
          <w:szCs w:val="26"/>
          <w:rtl/>
        </w:rPr>
      </w:pPr>
      <w:r>
        <w:rPr>
          <w:rFonts w:ascii="Times New Roman" w:hAnsi="Times New Roman" w:cs="B Lotus" w:hint="cs"/>
          <w:b/>
          <w:bCs/>
          <w:szCs w:val="26"/>
          <w:rtl/>
        </w:rPr>
        <w:t xml:space="preserve">باسمه </w:t>
      </w:r>
      <w:r w:rsidR="00E01DF2" w:rsidRPr="00BC59C3">
        <w:rPr>
          <w:rFonts w:ascii="Times New Roman" w:hAnsi="Times New Roman" w:cs="B Lotus"/>
          <w:b/>
          <w:bCs/>
          <w:szCs w:val="26"/>
          <w:rtl/>
        </w:rPr>
        <w:t>تعالي</w:t>
      </w:r>
    </w:p>
    <w:p w14:paraId="5F964607" w14:textId="4A3CF39D" w:rsidR="00E01DF2" w:rsidRPr="00BC59C3" w:rsidRDefault="00623F24" w:rsidP="00DB74BE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Lotus"/>
          <w:szCs w:val="26"/>
          <w:rtl/>
        </w:rPr>
      </w:pPr>
      <w:r>
        <w:rPr>
          <w:rFonts w:ascii="Times New Roman" w:hAnsi="Times New Roman" w:cs="B Lotus"/>
          <w:noProof/>
          <w:szCs w:val="26"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07D83AFC" wp14:editId="47E1273A">
                <wp:simplePos x="0" y="0"/>
                <wp:positionH relativeFrom="column">
                  <wp:posOffset>1499235</wp:posOffset>
                </wp:positionH>
                <wp:positionV relativeFrom="paragraph">
                  <wp:posOffset>372745</wp:posOffset>
                </wp:positionV>
                <wp:extent cx="3402330" cy="0"/>
                <wp:effectExtent l="0" t="0" r="2667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5190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8.05pt,29.35pt" to="385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" o:allowincell="f" strokeweight="1pt">
                <w10:wrap type="topAndBottom"/>
              </v:line>
            </w:pict>
          </mc:Fallback>
        </mc:AlternateContent>
      </w:r>
      <w:r w:rsidR="00E01DF2" w:rsidRPr="00BC59C3">
        <w:rPr>
          <w:rFonts w:ascii="Times New Roman" w:hAnsi="Times New Roman" w:cs="B Lotus"/>
          <w:szCs w:val="26"/>
          <w:rtl/>
        </w:rPr>
        <w:t>طرح پژوهشي در قالب پايان نامه تحصيلي</w:t>
      </w:r>
    </w:p>
    <w:p w14:paraId="230950DD" w14:textId="1BD4B553" w:rsidR="00E01DF2" w:rsidRDefault="00E01DF2" w:rsidP="00DB74BE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Lotus"/>
          <w:szCs w:val="26"/>
          <w:rtl/>
        </w:rPr>
      </w:pPr>
      <w:r w:rsidRPr="00BC59C3">
        <w:rPr>
          <w:rFonts w:ascii="Times New Roman" w:hAnsi="Times New Roman" w:cs="B Lotus"/>
          <w:szCs w:val="26"/>
          <w:rtl/>
        </w:rPr>
        <w:t>(فرم گردش كار)</w:t>
      </w:r>
    </w:p>
    <w:p w14:paraId="376FEB5A" w14:textId="32E7F496" w:rsidR="00E01DF2" w:rsidRPr="00BC59C3" w:rsidRDefault="00E01DF2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</w:rPr>
      </w:pPr>
      <w:r w:rsidRPr="00BC59C3">
        <w:rPr>
          <w:rFonts w:ascii="Times New Roman" w:hAnsi="Times New Roman" w:cs="B Lotus"/>
          <w:szCs w:val="26"/>
          <w:rtl/>
        </w:rPr>
        <w:t>نام و نام خانوادگي استاد راهنماي اول(مجری طرح):</w:t>
      </w:r>
      <w:r w:rsidR="00E01B71">
        <w:rPr>
          <w:rFonts w:ascii="Times New Roman" w:hAnsi="Times New Roman" w:cs="B Lotus"/>
          <w:szCs w:val="26"/>
          <w:rtl/>
        </w:rPr>
        <w:t xml:space="preserve"> </w:t>
      </w:r>
    </w:p>
    <w:p w14:paraId="5BA4B6F5" w14:textId="03FF8697" w:rsidR="00E01DF2" w:rsidRDefault="00E01DF2" w:rsidP="00DA288A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</w:rPr>
      </w:pPr>
      <w:r w:rsidRPr="00BC59C3">
        <w:rPr>
          <w:rFonts w:ascii="Times New Roman" w:hAnsi="Times New Roman" w:cs="B Lotus"/>
          <w:szCs w:val="26"/>
          <w:rtl/>
        </w:rPr>
        <w:t>مرتبه علمي:</w:t>
      </w:r>
      <w:r w:rsidR="00E01B71">
        <w:rPr>
          <w:rFonts w:ascii="Times New Roman" w:hAnsi="Times New Roman" w:cs="B Lotus"/>
          <w:szCs w:val="26"/>
          <w:rtl/>
        </w:rPr>
        <w:t xml:space="preserve"> </w:t>
      </w:r>
      <w:r w:rsidR="00560843">
        <w:rPr>
          <w:rFonts w:ascii="Times New Roman" w:hAnsi="Times New Roman" w:cs="B Lotus" w:hint="cs"/>
          <w:szCs w:val="26"/>
          <w:rtl/>
        </w:rPr>
        <w:t xml:space="preserve">          </w:t>
      </w:r>
      <w:r w:rsidR="00DB74BE">
        <w:rPr>
          <w:rFonts w:ascii="Times New Roman" w:hAnsi="Times New Roman" w:cs="B Lotus" w:hint="cs"/>
          <w:szCs w:val="26"/>
          <w:rtl/>
          <w:lang w:bidi="fa-IR"/>
        </w:rPr>
        <w:t xml:space="preserve">            </w:t>
      </w:r>
      <w:r w:rsidRPr="00BC59C3">
        <w:rPr>
          <w:rFonts w:ascii="Times New Roman" w:hAnsi="Times New Roman" w:cs="B Lotus"/>
          <w:szCs w:val="26"/>
          <w:rtl/>
        </w:rPr>
        <w:t>گروه:</w:t>
      </w:r>
      <w:r w:rsidR="00E01B71">
        <w:rPr>
          <w:rFonts w:ascii="Times New Roman" w:hAnsi="Times New Roman" w:cs="B Lotus"/>
          <w:szCs w:val="26"/>
          <w:rtl/>
        </w:rPr>
        <w:t xml:space="preserve"> </w:t>
      </w:r>
      <w:r w:rsidR="00560843">
        <w:rPr>
          <w:rFonts w:ascii="Times New Roman" w:hAnsi="Times New Roman" w:cs="B Lotus" w:hint="cs"/>
          <w:szCs w:val="26"/>
          <w:rtl/>
        </w:rPr>
        <w:t xml:space="preserve">                        </w:t>
      </w:r>
      <w:r w:rsidRPr="00BC59C3">
        <w:rPr>
          <w:rFonts w:ascii="Times New Roman" w:hAnsi="Times New Roman" w:cs="B Lotus"/>
          <w:szCs w:val="26"/>
          <w:rtl/>
        </w:rPr>
        <w:tab/>
        <w:t>دانشكده: دامپزشكي</w:t>
      </w:r>
      <w:r w:rsidR="00E01B71">
        <w:rPr>
          <w:rFonts w:ascii="Times New Roman" w:hAnsi="Times New Roman" w:cs="B Lotus"/>
          <w:szCs w:val="26"/>
          <w:rtl/>
        </w:rPr>
        <w:t xml:space="preserve"> </w:t>
      </w:r>
      <w:r w:rsidR="00DB74BE">
        <w:rPr>
          <w:rFonts w:ascii="Times New Roman" w:hAnsi="Times New Roman" w:cs="B Lotus" w:hint="cs"/>
          <w:szCs w:val="26"/>
          <w:rtl/>
        </w:rPr>
        <w:t xml:space="preserve">                     </w:t>
      </w:r>
      <w:r w:rsidRPr="00BC59C3">
        <w:rPr>
          <w:rFonts w:ascii="Times New Roman" w:hAnsi="Times New Roman" w:cs="B Lotus"/>
          <w:szCs w:val="26"/>
          <w:rtl/>
        </w:rPr>
        <w:t>امضاء</w:t>
      </w:r>
    </w:p>
    <w:p w14:paraId="46B2989C" w14:textId="20B0D18B" w:rsidR="00560843" w:rsidRPr="00BC59C3" w:rsidRDefault="00560843" w:rsidP="00560843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</w:rPr>
      </w:pPr>
      <w:r w:rsidRPr="00BC59C3">
        <w:rPr>
          <w:rFonts w:ascii="Times New Roman" w:hAnsi="Times New Roman" w:cs="B Lotus"/>
          <w:szCs w:val="26"/>
          <w:rtl/>
        </w:rPr>
        <w:t xml:space="preserve">نام و نام خانوادگي استاد راهنماي </w:t>
      </w:r>
      <w:r>
        <w:rPr>
          <w:rFonts w:ascii="Times New Roman" w:hAnsi="Times New Roman" w:cs="B Lotus" w:hint="cs"/>
          <w:szCs w:val="26"/>
          <w:rtl/>
        </w:rPr>
        <w:t>دوم</w:t>
      </w:r>
      <w:r w:rsidRPr="00BC59C3">
        <w:rPr>
          <w:rFonts w:ascii="Times New Roman" w:hAnsi="Times New Roman" w:cs="B Lotus"/>
          <w:szCs w:val="26"/>
          <w:rtl/>
        </w:rPr>
        <w:t>:</w:t>
      </w:r>
      <w:r>
        <w:rPr>
          <w:rFonts w:ascii="Times New Roman" w:hAnsi="Times New Roman" w:cs="B Lotus"/>
          <w:szCs w:val="26"/>
          <w:rtl/>
        </w:rPr>
        <w:t xml:space="preserve"> </w:t>
      </w:r>
    </w:p>
    <w:p w14:paraId="358A5287" w14:textId="4FFC6BC4" w:rsidR="00560843" w:rsidRDefault="00560843" w:rsidP="00560843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</w:rPr>
      </w:pPr>
      <w:r w:rsidRPr="00BC59C3">
        <w:rPr>
          <w:rFonts w:ascii="Times New Roman" w:hAnsi="Times New Roman" w:cs="B Lotus"/>
          <w:szCs w:val="26"/>
          <w:rtl/>
        </w:rPr>
        <w:t>مرتبه علمي:</w:t>
      </w:r>
      <w:r>
        <w:rPr>
          <w:rFonts w:ascii="Times New Roman" w:hAnsi="Times New Roman" w:cs="B Lotus"/>
          <w:szCs w:val="26"/>
          <w:rtl/>
        </w:rPr>
        <w:t xml:space="preserve"> </w:t>
      </w:r>
      <w:r>
        <w:rPr>
          <w:rFonts w:ascii="Times New Roman" w:hAnsi="Times New Roman" w:cs="B Lotus" w:hint="cs"/>
          <w:szCs w:val="26"/>
          <w:rtl/>
        </w:rPr>
        <w:t xml:space="preserve">        </w:t>
      </w:r>
      <w:r>
        <w:rPr>
          <w:rFonts w:ascii="Times New Roman" w:hAnsi="Times New Roman" w:cs="B Lotus"/>
          <w:szCs w:val="26"/>
          <w:rtl/>
        </w:rPr>
        <w:t xml:space="preserve"> </w:t>
      </w:r>
      <w:r>
        <w:rPr>
          <w:rFonts w:ascii="Times New Roman" w:hAnsi="Times New Roman" w:cs="B Lotus" w:hint="cs"/>
          <w:szCs w:val="26"/>
          <w:rtl/>
          <w:lang w:bidi="fa-IR"/>
        </w:rPr>
        <w:t xml:space="preserve">             </w:t>
      </w:r>
      <w:r w:rsidRPr="00BC59C3">
        <w:rPr>
          <w:rFonts w:ascii="Times New Roman" w:hAnsi="Times New Roman" w:cs="B Lotus"/>
          <w:szCs w:val="26"/>
          <w:rtl/>
        </w:rPr>
        <w:t>گروه:</w:t>
      </w:r>
      <w:r>
        <w:rPr>
          <w:rFonts w:ascii="Times New Roman" w:hAnsi="Times New Roman" w:cs="B Lotus" w:hint="cs"/>
          <w:szCs w:val="26"/>
          <w:rtl/>
        </w:rPr>
        <w:t xml:space="preserve">                          </w:t>
      </w:r>
      <w:r w:rsidRPr="00BC59C3">
        <w:rPr>
          <w:rFonts w:ascii="Times New Roman" w:hAnsi="Times New Roman" w:cs="B Lotus"/>
          <w:szCs w:val="26"/>
          <w:rtl/>
        </w:rPr>
        <w:tab/>
        <w:t>دانشكده: دامپزشكي</w:t>
      </w:r>
      <w:r>
        <w:rPr>
          <w:rFonts w:ascii="Times New Roman" w:hAnsi="Times New Roman" w:cs="B Lotus"/>
          <w:szCs w:val="26"/>
          <w:rtl/>
        </w:rPr>
        <w:t xml:space="preserve"> </w:t>
      </w:r>
      <w:r>
        <w:rPr>
          <w:rFonts w:ascii="Times New Roman" w:hAnsi="Times New Roman" w:cs="B Lotus" w:hint="cs"/>
          <w:szCs w:val="26"/>
          <w:rtl/>
        </w:rPr>
        <w:t xml:space="preserve">                     </w:t>
      </w:r>
      <w:r w:rsidRPr="00BC59C3">
        <w:rPr>
          <w:rFonts w:ascii="Times New Roman" w:hAnsi="Times New Roman" w:cs="B Lotus"/>
          <w:szCs w:val="26"/>
          <w:rtl/>
        </w:rPr>
        <w:t>امضاء</w:t>
      </w:r>
    </w:p>
    <w:p w14:paraId="590BB7FC" w14:textId="7AC026C7" w:rsidR="00E01DF2" w:rsidRPr="00BC59C3" w:rsidRDefault="00E01DF2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 w:hint="c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</w:rPr>
        <w:t>نام و نام خانوادگي استاد مشاور:</w:t>
      </w:r>
    </w:p>
    <w:p w14:paraId="319E165D" w14:textId="7EA35200" w:rsidR="00E01DF2" w:rsidRDefault="00E01DF2" w:rsidP="00DA288A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</w:rPr>
      </w:pPr>
      <w:r w:rsidRPr="00BC59C3">
        <w:rPr>
          <w:rFonts w:ascii="Times New Roman" w:hAnsi="Times New Roman" w:cs="B Lotus"/>
          <w:szCs w:val="26"/>
          <w:rtl/>
        </w:rPr>
        <w:t>مرتبه علمي:</w:t>
      </w:r>
      <w:r w:rsidR="00E01B71">
        <w:rPr>
          <w:rFonts w:ascii="Times New Roman" w:hAnsi="Times New Roman" w:cs="B Lotus"/>
          <w:szCs w:val="26"/>
          <w:rtl/>
        </w:rPr>
        <w:t xml:space="preserve"> </w:t>
      </w:r>
      <w:r w:rsidR="00541F7F">
        <w:rPr>
          <w:rFonts w:ascii="Times New Roman" w:hAnsi="Times New Roman" w:cs="B Lotus" w:hint="cs"/>
          <w:szCs w:val="26"/>
          <w:rtl/>
        </w:rPr>
        <w:t xml:space="preserve">            </w:t>
      </w:r>
      <w:r w:rsidR="00DB74BE">
        <w:rPr>
          <w:rFonts w:ascii="Times New Roman" w:hAnsi="Times New Roman" w:cs="B Lotus" w:hint="cs"/>
          <w:szCs w:val="26"/>
          <w:rtl/>
        </w:rPr>
        <w:t xml:space="preserve">          </w:t>
      </w:r>
      <w:r w:rsidRPr="00BC59C3">
        <w:rPr>
          <w:rFonts w:ascii="Times New Roman" w:hAnsi="Times New Roman" w:cs="B Lotus"/>
          <w:szCs w:val="26"/>
          <w:rtl/>
        </w:rPr>
        <w:t>گروه:</w:t>
      </w:r>
      <w:r w:rsidR="00E01B71">
        <w:rPr>
          <w:rFonts w:ascii="Times New Roman" w:hAnsi="Times New Roman" w:cs="B Lotus"/>
          <w:szCs w:val="26"/>
          <w:rtl/>
        </w:rPr>
        <w:t xml:space="preserve"> </w:t>
      </w:r>
      <w:r w:rsidR="00DB74BE">
        <w:rPr>
          <w:rFonts w:ascii="Times New Roman" w:hAnsi="Times New Roman" w:cs="B Lotus" w:hint="cs"/>
          <w:szCs w:val="26"/>
          <w:rtl/>
        </w:rPr>
        <w:t xml:space="preserve">           </w:t>
      </w:r>
      <w:r w:rsidR="00541F7F">
        <w:rPr>
          <w:rFonts w:ascii="Times New Roman" w:hAnsi="Times New Roman" w:cs="B Lotus" w:hint="cs"/>
          <w:szCs w:val="26"/>
          <w:rtl/>
        </w:rPr>
        <w:t xml:space="preserve">              </w:t>
      </w:r>
      <w:r w:rsidR="00DB74BE">
        <w:rPr>
          <w:rFonts w:ascii="Times New Roman" w:hAnsi="Times New Roman" w:cs="B Lotus" w:hint="cs"/>
          <w:szCs w:val="26"/>
          <w:rtl/>
        </w:rPr>
        <w:t xml:space="preserve">       </w:t>
      </w:r>
      <w:r w:rsidRPr="00BC59C3">
        <w:rPr>
          <w:rFonts w:ascii="Times New Roman" w:hAnsi="Times New Roman" w:cs="B Lotus"/>
          <w:szCs w:val="26"/>
          <w:rtl/>
        </w:rPr>
        <w:t>دانشكده: دامپزشکی</w:t>
      </w:r>
      <w:r w:rsidR="00DB74BE">
        <w:rPr>
          <w:rFonts w:ascii="Times New Roman" w:hAnsi="Times New Roman" w:cs="B Lotus" w:hint="cs"/>
          <w:szCs w:val="26"/>
          <w:rtl/>
        </w:rPr>
        <w:t xml:space="preserve">                     </w:t>
      </w:r>
      <w:r w:rsidR="00E01B71">
        <w:rPr>
          <w:rFonts w:ascii="Times New Roman" w:hAnsi="Times New Roman" w:cs="B Lotus"/>
          <w:szCs w:val="26"/>
          <w:rtl/>
        </w:rPr>
        <w:t xml:space="preserve"> </w:t>
      </w:r>
      <w:r w:rsidRPr="00BC59C3">
        <w:rPr>
          <w:rFonts w:ascii="Times New Roman" w:hAnsi="Times New Roman" w:cs="B Lotus"/>
          <w:szCs w:val="26"/>
          <w:rtl/>
        </w:rPr>
        <w:t>امضاء</w:t>
      </w:r>
    </w:p>
    <w:p w14:paraId="3E1AEC5D" w14:textId="77777777" w:rsidR="00560843" w:rsidRPr="00BC59C3" w:rsidRDefault="00560843" w:rsidP="00560843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</w:rPr>
      </w:pPr>
    </w:p>
    <w:p w14:paraId="18CCC322" w14:textId="2DD993C4" w:rsidR="00E01DF2" w:rsidRPr="00BC59C3" w:rsidRDefault="00E01DF2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</w:rPr>
        <w:t>نام و نام خانوادگي دانشجو:</w:t>
      </w:r>
      <w:r w:rsidR="00E01B71">
        <w:rPr>
          <w:rFonts w:ascii="Times New Roman" w:hAnsi="Times New Roman" w:cs="B Lotus"/>
          <w:szCs w:val="26"/>
          <w:rtl/>
        </w:rPr>
        <w:t xml:space="preserve"> </w:t>
      </w:r>
      <w:r w:rsidR="00560843">
        <w:rPr>
          <w:rFonts w:ascii="Times New Roman" w:hAnsi="Times New Roman" w:cs="B Lotus" w:hint="cs"/>
          <w:szCs w:val="26"/>
          <w:rtl/>
        </w:rPr>
        <w:t xml:space="preserve">                       </w:t>
      </w:r>
      <w:r w:rsidRPr="009624DE">
        <w:rPr>
          <w:rFonts w:ascii="Times New Roman" w:hAnsi="Times New Roman" w:cs="B Lotus"/>
          <w:szCs w:val="26"/>
          <w:rtl/>
        </w:rPr>
        <w:t>شماره دانشجوئي:</w:t>
      </w:r>
      <w:r w:rsidR="00560843">
        <w:rPr>
          <w:rFonts w:ascii="Times New Roman" w:hAnsi="Times New Roman" w:cs="B Lotus" w:hint="cs"/>
          <w:szCs w:val="26"/>
          <w:rtl/>
        </w:rPr>
        <w:t xml:space="preserve">             </w:t>
      </w:r>
      <w:r w:rsidRPr="009624DE">
        <w:rPr>
          <w:rFonts w:ascii="Times New Roman" w:hAnsi="Times New Roman" w:cs="B Lotus"/>
          <w:szCs w:val="26"/>
          <w:rtl/>
        </w:rPr>
        <w:t xml:space="preserve"> </w:t>
      </w:r>
      <w:r w:rsidRPr="009624DE">
        <w:rPr>
          <w:rFonts w:ascii="Times New Roman" w:hAnsi="Times New Roman" w:cs="B Lotus"/>
          <w:szCs w:val="26"/>
          <w:rtl/>
          <w:lang w:bidi="fa-IR"/>
        </w:rPr>
        <w:t>کد ملی:</w:t>
      </w:r>
      <w:r w:rsidR="009624DE">
        <w:rPr>
          <w:rFonts w:ascii="Times New Roman" w:hAnsi="Times New Roman" w:cs="B Lotus" w:hint="cs"/>
          <w:szCs w:val="26"/>
          <w:rtl/>
          <w:lang w:bidi="fa-IR"/>
        </w:rPr>
        <w:t xml:space="preserve"> </w:t>
      </w:r>
      <w:r w:rsidR="00560843">
        <w:rPr>
          <w:rFonts w:ascii="Times New Roman" w:hAnsi="Times New Roman" w:cs="B Lotus" w:hint="cs"/>
          <w:szCs w:val="26"/>
          <w:rtl/>
          <w:lang w:bidi="fa-IR"/>
        </w:rPr>
        <w:t xml:space="preserve">                    </w:t>
      </w:r>
      <w:r w:rsidRPr="00BC59C3">
        <w:rPr>
          <w:rFonts w:ascii="Times New Roman" w:hAnsi="Times New Roman" w:cs="B Lotus"/>
          <w:szCs w:val="26"/>
          <w:rtl/>
          <w:lang w:bidi="fa-IR"/>
        </w:rPr>
        <w:t>امضاء</w:t>
      </w:r>
    </w:p>
    <w:p w14:paraId="02669E8F" w14:textId="6E076D17" w:rsidR="00E01DF2" w:rsidRPr="00BC59C3" w:rsidRDefault="00E01DF2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>شماره حساب دانشجو:</w:t>
      </w:r>
      <w:r w:rsidR="00E01B71">
        <w:rPr>
          <w:rFonts w:ascii="Times New Roman" w:hAnsi="Times New Roman" w:cs="B Lotus"/>
          <w:szCs w:val="26"/>
          <w:rtl/>
          <w:lang w:bidi="fa-IR"/>
        </w:rPr>
        <w:t xml:space="preserve"> </w:t>
      </w:r>
      <w:r w:rsidRPr="00BC59C3">
        <w:rPr>
          <w:rFonts w:ascii="Times New Roman" w:hAnsi="Times New Roman" w:cs="B Lotus"/>
          <w:szCs w:val="26"/>
          <w:rtl/>
          <w:lang w:bidi="fa-IR"/>
        </w:rPr>
        <w:t>نام و کد شعبه:</w:t>
      </w:r>
      <w:r w:rsidR="00E01B71">
        <w:rPr>
          <w:rFonts w:ascii="Times New Roman" w:hAnsi="Times New Roman" w:cs="B Lotus"/>
          <w:szCs w:val="26"/>
          <w:rtl/>
          <w:lang w:bidi="fa-IR"/>
        </w:rPr>
        <w:t xml:space="preserve"> </w:t>
      </w:r>
      <w:r w:rsidRPr="00BC59C3">
        <w:rPr>
          <w:rFonts w:ascii="Times New Roman" w:hAnsi="Times New Roman" w:cs="B Lotus"/>
          <w:szCs w:val="26"/>
          <w:rtl/>
          <w:lang w:bidi="fa-IR"/>
        </w:rPr>
        <w:br/>
        <w:t>مقطع تحصيلي:</w:t>
      </w:r>
      <w:r w:rsidR="00E01B71">
        <w:rPr>
          <w:rFonts w:ascii="Times New Roman" w:hAnsi="Times New Roman" w:cs="B Lotus"/>
          <w:szCs w:val="26"/>
          <w:rtl/>
          <w:lang w:bidi="fa-IR"/>
        </w:rPr>
        <w:t xml:space="preserve"> </w:t>
      </w:r>
      <w:r w:rsidRPr="00BC59C3">
        <w:rPr>
          <w:rFonts w:ascii="Times New Roman" w:hAnsi="Times New Roman" w:cs="B Lotus"/>
          <w:szCs w:val="26"/>
          <w:rtl/>
          <w:lang w:bidi="fa-IR"/>
        </w:rPr>
        <w:t>کارشناسی ارشد</w:t>
      </w:r>
      <w:r w:rsidR="00E01B71">
        <w:rPr>
          <w:rFonts w:ascii="Times New Roman" w:hAnsi="Times New Roman" w:cs="B Lotus"/>
          <w:szCs w:val="26"/>
          <w:rtl/>
          <w:lang w:bidi="fa-IR"/>
        </w:rPr>
        <w:t xml:space="preserve"> </w:t>
      </w:r>
      <w:r w:rsidR="00DB74BE">
        <w:rPr>
          <w:rFonts w:ascii="Times New Roman" w:hAnsi="Times New Roman" w:cs="B Lotus" w:hint="cs"/>
          <w:szCs w:val="26"/>
          <w:rtl/>
          <w:lang w:bidi="fa-IR"/>
        </w:rPr>
        <w:t xml:space="preserve">        </w:t>
      </w:r>
      <w:r w:rsidRPr="00BC59C3">
        <w:rPr>
          <w:rFonts w:ascii="Times New Roman" w:hAnsi="Times New Roman" w:cs="B Lotus"/>
          <w:szCs w:val="26"/>
          <w:rtl/>
          <w:lang w:bidi="fa-IR"/>
        </w:rPr>
        <w:t>دکتری عمومی</w:t>
      </w:r>
      <w:r w:rsidR="00DB74BE">
        <w:rPr>
          <w:rFonts w:ascii="Times New Roman" w:hAnsi="Times New Roman" w:cs="B Lotus" w:hint="cs"/>
          <w:szCs w:val="26"/>
          <w:rtl/>
          <w:lang w:bidi="fa-IR"/>
        </w:rPr>
        <w:t xml:space="preserve"> </w:t>
      </w:r>
      <w:r w:rsidR="00A91B0F">
        <w:rPr>
          <w:rFonts w:ascii="Times New Roman" w:hAnsi="Times New Roman" w:cs="B Lotus" w:hint="cs"/>
          <w:szCs w:val="26"/>
          <w:lang w:bidi="fa-IR"/>
        </w:rPr>
        <w:sym w:font="Symbol" w:char="F0A0"/>
      </w:r>
      <w:r w:rsidR="00DB74BE">
        <w:rPr>
          <w:rFonts w:ascii="Times New Roman" w:hAnsi="Times New Roman" w:cs="B Lotus" w:hint="cs"/>
          <w:szCs w:val="26"/>
          <w:rtl/>
          <w:lang w:bidi="fa-IR"/>
        </w:rPr>
        <w:t xml:space="preserve">      </w:t>
      </w:r>
      <w:r w:rsidR="00E01B71">
        <w:rPr>
          <w:rFonts w:ascii="Times New Roman" w:hAnsi="Times New Roman" w:cs="B Lotus"/>
          <w:szCs w:val="26"/>
          <w:rtl/>
          <w:lang w:bidi="fa-IR"/>
        </w:rPr>
        <w:t xml:space="preserve"> </w:t>
      </w:r>
      <w:r w:rsidRPr="00BC59C3">
        <w:rPr>
          <w:rFonts w:ascii="Times New Roman" w:hAnsi="Times New Roman" w:cs="B Lotus"/>
          <w:szCs w:val="26"/>
          <w:rtl/>
          <w:lang w:bidi="fa-IR"/>
        </w:rPr>
        <w:t>دکترای دستیاری</w:t>
      </w:r>
      <w:r w:rsidR="00A91B0F">
        <w:rPr>
          <w:rFonts w:ascii="Times New Roman" w:hAnsi="Times New Roman" w:cs="B Lotus" w:hint="cs"/>
          <w:szCs w:val="26"/>
          <w:rtl/>
          <w:lang w:bidi="fa-IR"/>
        </w:rPr>
        <w:t xml:space="preserve"> </w:t>
      </w:r>
      <w:r w:rsidR="00A91B0F">
        <w:rPr>
          <w:rFonts w:ascii="Times New Roman" w:hAnsi="Times New Roman" w:cs="B Lotus"/>
          <w:szCs w:val="26"/>
          <w:lang w:bidi="fa-IR"/>
        </w:rPr>
        <w:sym w:font="Symbol" w:char="F0A0"/>
      </w:r>
      <w:r w:rsidR="00DB74BE">
        <w:rPr>
          <w:rFonts w:ascii="Times New Roman" w:hAnsi="Times New Roman" w:cs="B Lotus" w:hint="cs"/>
          <w:szCs w:val="26"/>
          <w:rtl/>
          <w:lang w:bidi="fa-IR"/>
        </w:rPr>
        <w:t xml:space="preserve">         </w:t>
      </w:r>
      <w:r w:rsidR="00E01B71">
        <w:rPr>
          <w:rFonts w:ascii="Times New Roman" w:hAnsi="Times New Roman" w:cs="B Lotus"/>
          <w:szCs w:val="26"/>
          <w:rtl/>
          <w:lang w:bidi="fa-IR"/>
        </w:rPr>
        <w:t xml:space="preserve"> </w:t>
      </w:r>
      <w:r w:rsidRPr="00BC59C3">
        <w:rPr>
          <w:rFonts w:ascii="Times New Roman" w:hAnsi="Times New Roman" w:cs="B Lotus"/>
          <w:szCs w:val="26"/>
          <w:rtl/>
          <w:lang w:bidi="fa-IR"/>
        </w:rPr>
        <w:t xml:space="preserve">دکترای </w:t>
      </w:r>
      <w:r w:rsidRPr="00BC59C3">
        <w:rPr>
          <w:rFonts w:ascii="Times New Roman" w:hAnsi="Times New Roman" w:cs="B Lotus"/>
          <w:szCs w:val="26"/>
          <w:lang w:bidi="fa-IR"/>
        </w:rPr>
        <w:t>PhD</w:t>
      </w:r>
      <w:r w:rsidR="00A91B0F">
        <w:rPr>
          <w:rFonts w:ascii="Times New Roman" w:hAnsi="Times New Roman" w:cs="B Lotus" w:hint="cs"/>
          <w:szCs w:val="26"/>
          <w:rtl/>
          <w:lang w:bidi="fa-IR"/>
        </w:rPr>
        <w:t xml:space="preserve"> </w:t>
      </w:r>
      <w:r w:rsidR="00A91B0F">
        <w:rPr>
          <w:rFonts w:ascii="Times New Roman" w:hAnsi="Times New Roman" w:cs="B Lotus"/>
          <w:szCs w:val="26"/>
          <w:lang w:bidi="fa-IR"/>
        </w:rPr>
        <w:sym w:font="Symbol" w:char="F0A0"/>
      </w:r>
    </w:p>
    <w:p w14:paraId="7D662BFF" w14:textId="77777777" w:rsidR="008734D0" w:rsidRDefault="008734D0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</w:p>
    <w:p w14:paraId="35DD980F" w14:textId="411929D2" w:rsidR="00E01DF2" w:rsidRPr="00BC59C3" w:rsidRDefault="00E01DF2" w:rsidP="008734D0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>عنوان پيشنهادي پايان نامه (موضوع طرح پژوهشي):</w:t>
      </w:r>
    </w:p>
    <w:p w14:paraId="111F5591" w14:textId="77777777" w:rsidR="001B2875" w:rsidRDefault="001B2875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lang w:bidi="fa-IR"/>
        </w:rPr>
      </w:pPr>
      <w:r>
        <w:rPr>
          <w:rFonts w:ascii="Times New Roman" w:hAnsi="Times New Roman" w:cs="B Lotus"/>
          <w:szCs w:val="26"/>
          <w:rtl/>
          <w:lang w:bidi="fa-IR"/>
        </w:rPr>
        <w:t>فارسی:</w:t>
      </w:r>
    </w:p>
    <w:p w14:paraId="0FC50E0B" w14:textId="77777777" w:rsidR="00E01DF2" w:rsidRPr="001B2875" w:rsidRDefault="00E01DF2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>انگلیسی:</w:t>
      </w:r>
    </w:p>
    <w:p w14:paraId="15B87A1D" w14:textId="3458306A" w:rsidR="00CB15CF" w:rsidRDefault="00CB15CF" w:rsidP="009D7F93">
      <w:pPr>
        <w:jc w:val="both"/>
        <w:rPr>
          <w:rFonts w:ascii="Times New Roman" w:hAnsi="Times New Roman" w:cs="B Lotus"/>
          <w:szCs w:val="26"/>
          <w:lang w:bidi="fa-IR"/>
        </w:rPr>
      </w:pPr>
    </w:p>
    <w:p w14:paraId="419875E1" w14:textId="77777777" w:rsidR="009B440F" w:rsidRPr="009B440F" w:rsidRDefault="009B440F" w:rsidP="00DA288A">
      <w:pPr>
        <w:keepNext/>
        <w:bidi/>
        <w:spacing w:after="0" w:line="240" w:lineRule="auto"/>
        <w:jc w:val="both"/>
        <w:outlineLvl w:val="1"/>
        <w:rPr>
          <w:rFonts w:ascii="Times New Roman" w:hAnsi="Times New Roman" w:cs="B Lotus"/>
          <w:noProof/>
          <w:sz w:val="26"/>
          <w:szCs w:val="26"/>
          <w:rtl/>
          <w:lang w:bidi="fa-IR"/>
        </w:rPr>
      </w:pP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معاون محترم </w:t>
      </w:r>
      <w:r w:rsidR="008F7435">
        <w:rPr>
          <w:rFonts w:ascii="Times New Roman" w:hAnsi="Times New Roman" w:cs="B Lotus" w:hint="cs"/>
          <w:noProof/>
          <w:sz w:val="26"/>
          <w:szCs w:val="26"/>
          <w:rtl/>
        </w:rPr>
        <w:t>آموزشی</w:t>
      </w:r>
      <w:r w:rsidR="00E900F6">
        <w:rPr>
          <w:rFonts w:ascii="Times New Roman" w:hAnsi="Times New Roman" w:cs="B Lotus" w:hint="cs"/>
          <w:noProof/>
          <w:sz w:val="26"/>
          <w:szCs w:val="26"/>
          <w:rtl/>
        </w:rPr>
        <w:t xml:space="preserve"> و تحصیلات تکمیلی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 دانشكده</w:t>
      </w:r>
    </w:p>
    <w:p w14:paraId="10EF20BE" w14:textId="77777777" w:rsidR="009B440F" w:rsidRPr="009B440F" w:rsidRDefault="009B440F" w:rsidP="00DA288A">
      <w:pPr>
        <w:bidi/>
        <w:spacing w:after="0" w:line="240" w:lineRule="auto"/>
        <w:jc w:val="both"/>
        <w:rPr>
          <w:rFonts w:ascii="Times New Roman" w:hAnsi="Times New Roman" w:cs="B Lotus"/>
          <w:noProof/>
          <w:sz w:val="26"/>
          <w:szCs w:val="26"/>
          <w:rtl/>
        </w:rPr>
      </w:pPr>
      <w:r w:rsidRPr="009B440F">
        <w:rPr>
          <w:rFonts w:ascii="Times New Roman" w:hAnsi="Times New Roman" w:cs="B Lotus"/>
          <w:noProof/>
          <w:sz w:val="26"/>
          <w:szCs w:val="26"/>
          <w:rtl/>
        </w:rPr>
        <w:t>احترامآ، ب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 xml:space="preserve">ه این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>وسيله به اطلاع مي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softHyphen/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رساند طرح پژوهشي فوق در 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 xml:space="preserve">جلسه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مورخ 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>..........................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 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 xml:space="preserve">گروه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مطرح و 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 xml:space="preserve">ضمن استماع نظرات آقاي/خانم دكتر......................................... </w:t>
      </w:r>
      <w:r w:rsidR="00E01B71">
        <w:rPr>
          <w:rFonts w:ascii="Times New Roman" w:hAnsi="Times New Roman" w:cs="B Lotus" w:hint="cs"/>
          <w:noProof/>
          <w:sz w:val="26"/>
          <w:szCs w:val="26"/>
          <w:rtl/>
        </w:rPr>
        <w:t>به‌عنوان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 xml:space="preserve"> داور/داوران خارج از گروه،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نتيجه </w:t>
      </w:r>
      <w:r w:rsidR="004D3091">
        <w:rPr>
          <w:rFonts w:ascii="Times New Roman" w:hAnsi="Times New Roman" w:cs="B Lotus"/>
          <w:noProof/>
          <w:sz w:val="26"/>
          <w:szCs w:val="26"/>
          <w:rtl/>
        </w:rPr>
        <w:t>به‌صورت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 ذيل جهت اقدامات بعدي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>،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 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>به تصویب رسید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>.</w:t>
      </w:r>
    </w:p>
    <w:p w14:paraId="40C7D0FF" w14:textId="00D92436" w:rsidR="009B440F" w:rsidRPr="009B440F" w:rsidRDefault="009B440F" w:rsidP="00DA288A">
      <w:pPr>
        <w:bidi/>
        <w:spacing w:after="0" w:line="240" w:lineRule="auto"/>
        <w:jc w:val="both"/>
        <w:rPr>
          <w:rFonts w:ascii="Times New Roman" w:hAnsi="Times New Roman" w:cs="B Lotus"/>
          <w:noProof/>
          <w:sz w:val="26"/>
          <w:szCs w:val="26"/>
          <w:rtl/>
        </w:rPr>
      </w:pP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 مورد تصويب قرار گرفت</w:t>
      </w:r>
      <w:r w:rsidR="003A695B">
        <w:rPr>
          <w:rFonts w:ascii="Times New Roman" w:hAnsi="Times New Roman" w:cs="B Lotus" w:hint="cs"/>
          <w:noProof/>
          <w:sz w:val="26"/>
          <w:szCs w:val="26"/>
          <w:rtl/>
        </w:rPr>
        <w:t xml:space="preserve"> </w:t>
      </w:r>
      <w:r w:rsidR="003A695B">
        <w:rPr>
          <w:rFonts w:ascii="Times New Roman" w:hAnsi="Times New Roman" w:cs="B Lotus"/>
          <w:noProof/>
          <w:sz w:val="26"/>
          <w:szCs w:val="26"/>
        </w:rPr>
        <w:sym w:font="Symbol" w:char="F0A0"/>
      </w:r>
      <w:r w:rsidR="003A695B">
        <w:rPr>
          <w:rFonts w:ascii="Times New Roman" w:hAnsi="Times New Roman" w:cs="B Lotus" w:hint="cs"/>
          <w:noProof/>
          <w:sz w:val="26"/>
          <w:szCs w:val="26"/>
          <w:rtl/>
        </w:rPr>
        <w:t xml:space="preserve">            </w:t>
      </w:r>
      <w:r w:rsidR="00E01B71">
        <w:rPr>
          <w:rFonts w:ascii="Times New Roman" w:hAnsi="Times New Roman" w:cs="B Lotus"/>
          <w:noProof/>
          <w:sz w:val="26"/>
          <w:szCs w:val="26"/>
          <w:rtl/>
        </w:rPr>
        <w:t xml:space="preserve">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 با اصلاحات ب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 xml:space="preserve">ه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>عمل آمده تصويب شد</w:t>
      </w:r>
      <w:r w:rsidR="003A695B">
        <w:rPr>
          <w:rFonts w:ascii="Times New Roman" w:hAnsi="Times New Roman" w:cs="B Lotus" w:hint="cs"/>
          <w:noProof/>
          <w:sz w:val="26"/>
          <w:szCs w:val="26"/>
          <w:rtl/>
        </w:rPr>
        <w:t xml:space="preserve"> </w:t>
      </w:r>
      <w:r w:rsidR="003A695B">
        <w:rPr>
          <w:rFonts w:ascii="Times New Roman" w:hAnsi="Times New Roman" w:cs="B Lotus" w:hint="cs"/>
          <w:noProof/>
          <w:sz w:val="26"/>
          <w:szCs w:val="26"/>
        </w:rPr>
        <w:sym w:font="Symbol" w:char="F0A0"/>
      </w:r>
      <w:r w:rsidR="003A695B">
        <w:rPr>
          <w:rFonts w:ascii="Times New Roman" w:hAnsi="Times New Roman" w:cs="B Lotus" w:hint="cs"/>
          <w:noProof/>
          <w:sz w:val="26"/>
          <w:szCs w:val="26"/>
          <w:rtl/>
        </w:rPr>
        <w:t xml:space="preserve">               </w:t>
      </w:r>
      <w:r w:rsidR="00E01B71">
        <w:rPr>
          <w:rFonts w:ascii="Times New Roman" w:hAnsi="Times New Roman" w:cs="B Lotus"/>
          <w:noProof/>
          <w:sz w:val="26"/>
          <w:szCs w:val="26"/>
          <w:rtl/>
        </w:rPr>
        <w:t xml:space="preserve">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 xml:space="preserve"> برگشت داده شد</w:t>
      </w:r>
      <w:r w:rsidR="003A695B">
        <w:rPr>
          <w:rFonts w:ascii="Times New Roman" w:hAnsi="Times New Roman" w:cs="B Lotus" w:hint="cs"/>
          <w:noProof/>
          <w:sz w:val="26"/>
          <w:szCs w:val="26"/>
          <w:rtl/>
        </w:rPr>
        <w:t xml:space="preserve"> </w:t>
      </w:r>
      <w:r w:rsidR="003A695B">
        <w:rPr>
          <w:rFonts w:ascii="Times New Roman" w:hAnsi="Times New Roman" w:cs="B Lotus" w:hint="cs"/>
          <w:noProof/>
          <w:sz w:val="26"/>
          <w:szCs w:val="26"/>
        </w:rPr>
        <w:sym w:font="Symbol" w:char="F0A0"/>
      </w:r>
    </w:p>
    <w:p w14:paraId="4CA99469" w14:textId="77777777" w:rsidR="009B440F" w:rsidRPr="009B440F" w:rsidRDefault="009B440F" w:rsidP="00DA288A">
      <w:pPr>
        <w:pBdr>
          <w:bottom w:val="single" w:sz="6" w:space="1" w:color="auto"/>
        </w:pBdr>
        <w:bidi/>
        <w:spacing w:after="0" w:line="240" w:lineRule="auto"/>
        <w:jc w:val="both"/>
        <w:rPr>
          <w:rFonts w:ascii="Times New Roman" w:hAnsi="Times New Roman" w:cs="B Lotus"/>
          <w:noProof/>
          <w:sz w:val="26"/>
          <w:szCs w:val="26"/>
          <w:rtl/>
        </w:rPr>
      </w:pPr>
      <w:r w:rsidRPr="009B440F">
        <w:rPr>
          <w:rFonts w:ascii="Times New Roman" w:hAnsi="Times New Roman" w:cs="B Lotus"/>
          <w:noProof/>
          <w:sz w:val="26"/>
          <w:szCs w:val="26"/>
          <w:rtl/>
        </w:rPr>
        <w:t>نام و نام خانوادگي مدير گروه:</w:t>
      </w:r>
      <w:r w:rsidR="00E01B71">
        <w:rPr>
          <w:rFonts w:ascii="Times New Roman" w:hAnsi="Times New Roman" w:cs="B Lotus"/>
          <w:noProof/>
          <w:sz w:val="26"/>
          <w:szCs w:val="26"/>
          <w:rtl/>
          <w:lang w:bidi="fa-IR"/>
        </w:rPr>
        <w:t xml:space="preserve">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>تاري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>خ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>:</w:t>
      </w:r>
      <w:r w:rsidR="00E01B71">
        <w:rPr>
          <w:rFonts w:ascii="Times New Roman" w:hAnsi="Times New Roman" w:cs="B Lotus"/>
          <w:noProof/>
          <w:sz w:val="26"/>
          <w:szCs w:val="26"/>
          <w:rtl/>
        </w:rPr>
        <w:t xml:space="preserve"> 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t>امضا:</w:t>
      </w:r>
    </w:p>
    <w:p w14:paraId="20AF6ED1" w14:textId="77777777" w:rsidR="001B2875" w:rsidRDefault="009B440F" w:rsidP="00DA288A">
      <w:pPr>
        <w:bidi/>
        <w:spacing w:after="0" w:line="240" w:lineRule="auto"/>
        <w:jc w:val="both"/>
        <w:rPr>
          <w:rFonts w:ascii="Times New Roman" w:hAnsi="Times New Roman" w:cs="B Lotus"/>
          <w:noProof/>
          <w:sz w:val="26"/>
          <w:szCs w:val="26"/>
        </w:rPr>
      </w:pP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 xml:space="preserve">این پايان نامه در جلسه مورخ ............................... شوراي تحصيلات تكميلي دانشكده دامپزشكي مطرح و مورد تصويب قرار گرفت </w:t>
      </w:r>
      <w:r w:rsidR="00E01B71">
        <w:rPr>
          <w:rFonts w:ascii="Times New Roman" w:hAnsi="Times New Roman" w:cs="B Lotus"/>
          <w:noProof/>
          <w:sz w:val="26"/>
          <w:szCs w:val="26"/>
          <w:rtl/>
        </w:rPr>
        <w:t xml:space="preserve"> 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>با اصلاحات به عمل آمده تصويب شد</w:t>
      </w:r>
      <w:r w:rsidR="00E01B71">
        <w:rPr>
          <w:rFonts w:ascii="Times New Roman" w:hAnsi="Times New Roman" w:cs="B Lotus"/>
          <w:noProof/>
          <w:sz w:val="26"/>
          <w:szCs w:val="26"/>
          <w:rtl/>
        </w:rPr>
        <w:t xml:space="preserve">  </w:t>
      </w:r>
      <w:r w:rsidR="001B2875">
        <w:rPr>
          <w:rFonts w:ascii="Times New Roman" w:hAnsi="Times New Roman" w:cs="B Lotus" w:hint="cs"/>
          <w:noProof/>
          <w:sz w:val="26"/>
          <w:szCs w:val="26"/>
          <w:rtl/>
        </w:rPr>
        <w:t>برگشت داده ش</w:t>
      </w:r>
      <w:r w:rsidR="002775CF">
        <w:rPr>
          <w:rFonts w:ascii="Times New Roman" w:hAnsi="Times New Roman" w:cs="B Lotus" w:hint="cs"/>
          <w:noProof/>
          <w:sz w:val="26"/>
          <w:szCs w:val="26"/>
          <w:rtl/>
        </w:rPr>
        <w:t>د</w:t>
      </w:r>
    </w:p>
    <w:p w14:paraId="053B0645" w14:textId="77777777" w:rsidR="00F641A4" w:rsidRDefault="00BF1B1F" w:rsidP="00BF1B1F">
      <w:pPr>
        <w:bidi/>
        <w:spacing w:after="0" w:line="240" w:lineRule="auto"/>
        <w:rPr>
          <w:rFonts w:ascii="Times New Roman" w:hAnsi="Times New Roman" w:cs="B Lotus"/>
          <w:noProof/>
          <w:sz w:val="26"/>
          <w:szCs w:val="26"/>
          <w:rtl/>
          <w:lang w:bidi="fa-IR"/>
        </w:rPr>
      </w:pPr>
      <w:r>
        <w:rPr>
          <w:rFonts w:ascii="Times New Roman" w:hAnsi="Times New Roman" w:cs="B Lotus" w:hint="cs"/>
          <w:noProof/>
          <w:sz w:val="26"/>
          <w:szCs w:val="26"/>
          <w:rtl/>
        </w:rPr>
        <w:t xml:space="preserve">          </w:t>
      </w:r>
      <w:r w:rsidR="009B440F" w:rsidRPr="009B440F">
        <w:rPr>
          <w:rFonts w:ascii="Times New Roman" w:hAnsi="Times New Roman" w:cs="B Lotus" w:hint="cs"/>
          <w:noProof/>
          <w:sz w:val="26"/>
          <w:szCs w:val="26"/>
          <w:rtl/>
        </w:rPr>
        <w:t>معاون آموزشی و تحصیلات تکمیلی دانشکده دامپزشکی</w:t>
      </w:r>
      <w:r>
        <w:rPr>
          <w:rFonts w:ascii="Times New Roman" w:hAnsi="Times New Roman" w:cs="B Lotus" w:hint="cs"/>
          <w:noProof/>
          <w:sz w:val="26"/>
          <w:szCs w:val="26"/>
          <w:rtl/>
        </w:rPr>
        <w:t xml:space="preserve">                                   </w:t>
      </w:r>
      <w:r w:rsidR="00E01B71">
        <w:rPr>
          <w:rFonts w:ascii="Times New Roman" w:hAnsi="Times New Roman" w:cs="B Lotus"/>
          <w:noProof/>
          <w:sz w:val="26"/>
          <w:szCs w:val="26"/>
        </w:rPr>
        <w:t xml:space="preserve"> </w:t>
      </w:r>
      <w:r w:rsidR="00C96757">
        <w:rPr>
          <w:rFonts w:ascii="Times New Roman" w:hAnsi="Times New Roman" w:cs="B Lotus" w:hint="cs"/>
          <w:noProof/>
          <w:sz w:val="26"/>
          <w:szCs w:val="26"/>
          <w:rtl/>
        </w:rPr>
        <w:t>امضا و تاریخ</w:t>
      </w:r>
    </w:p>
    <w:p w14:paraId="446C3D56" w14:textId="13DEDE9E" w:rsidR="00F01613" w:rsidRDefault="00F01613" w:rsidP="00F01613">
      <w:pPr>
        <w:bidi/>
        <w:spacing w:after="0" w:line="240" w:lineRule="auto"/>
        <w:rPr>
          <w:rFonts w:ascii="Times New Roman" w:hAnsi="Times New Roman" w:cs="B Lotus"/>
          <w:noProof/>
          <w:sz w:val="26"/>
          <w:szCs w:val="26"/>
          <w:rtl/>
          <w:lang w:bidi="fa-IR"/>
        </w:rPr>
      </w:pPr>
    </w:p>
    <w:p w14:paraId="0779F5E5" w14:textId="56212100" w:rsidR="00F01613" w:rsidRPr="00560843" w:rsidRDefault="00F01613" w:rsidP="00560843">
      <w:pPr>
        <w:pStyle w:val="ListParagraph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b/>
          <w:bCs/>
          <w:szCs w:val="26"/>
          <w:lang w:bidi="fa-IR"/>
        </w:rPr>
      </w:pPr>
      <w:r w:rsidRPr="00560843">
        <w:rPr>
          <w:rFonts w:ascii="Times New Roman" w:hAnsi="Times New Roman" w:cs="B Lotus" w:hint="cs"/>
          <w:b/>
          <w:bCs/>
          <w:szCs w:val="26"/>
          <w:rtl/>
          <w:lang w:bidi="fa-IR"/>
        </w:rPr>
        <w:lastRenderedPageBreak/>
        <w:t>مقدمه، مروری بر منابع و اهداف:</w:t>
      </w:r>
    </w:p>
    <w:p w14:paraId="4EE929C3" w14:textId="77777777" w:rsidR="00184F54" w:rsidRDefault="00184F54" w:rsidP="002D54F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</w:p>
    <w:p w14:paraId="61F3EFA9" w14:textId="5898AEDD" w:rsidR="00F01613" w:rsidRDefault="00F01613" w:rsidP="00560843">
      <w:pPr>
        <w:pStyle w:val="ListParagraph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b/>
          <w:bCs/>
          <w:szCs w:val="26"/>
          <w:lang w:bidi="fa-IR"/>
        </w:rPr>
      </w:pPr>
      <w:r w:rsidRPr="00560843">
        <w:rPr>
          <w:rFonts w:ascii="Times New Roman" w:hAnsi="Times New Roman" w:cs="B Lotus"/>
          <w:b/>
          <w:bCs/>
          <w:szCs w:val="26"/>
          <w:rtl/>
          <w:lang w:bidi="fa-IR"/>
        </w:rPr>
        <w:t>شرح روش اجرای تحقیق:</w:t>
      </w:r>
    </w:p>
    <w:p w14:paraId="679AD6EA" w14:textId="77777777" w:rsidR="00560843" w:rsidRPr="00560843" w:rsidRDefault="00560843" w:rsidP="00560843">
      <w:pPr>
        <w:pStyle w:val="ListParagraph"/>
        <w:rPr>
          <w:rFonts w:ascii="Times New Roman" w:hAnsi="Times New Roman" w:cs="B Lotus"/>
          <w:b/>
          <w:bCs/>
          <w:szCs w:val="26"/>
          <w:rtl/>
          <w:lang w:bidi="fa-IR"/>
        </w:rPr>
      </w:pPr>
    </w:p>
    <w:p w14:paraId="013C8842" w14:textId="467BBBC2" w:rsidR="00F01613" w:rsidRPr="00560843" w:rsidRDefault="00F01613" w:rsidP="00560843">
      <w:pPr>
        <w:pStyle w:val="ListParagraph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b/>
          <w:bCs/>
          <w:szCs w:val="26"/>
          <w:lang w:bidi="fa-IR"/>
        </w:rPr>
      </w:pPr>
      <w:r w:rsidRPr="00560843">
        <w:rPr>
          <w:rFonts w:ascii="Times New Roman" w:hAnsi="Times New Roman" w:cs="B Lotus"/>
          <w:b/>
          <w:bCs/>
          <w:szCs w:val="26"/>
          <w:rtl/>
          <w:lang w:bidi="fa-IR"/>
        </w:rPr>
        <w:t>منابع</w:t>
      </w:r>
      <w:r w:rsidR="00560843">
        <w:rPr>
          <w:rFonts w:ascii="Times New Roman" w:hAnsi="Times New Roman" w:cs="B Lotus" w:hint="cs"/>
          <w:b/>
          <w:bCs/>
          <w:szCs w:val="26"/>
          <w:rtl/>
          <w:lang w:bidi="fa-IR"/>
        </w:rPr>
        <w:t>:</w:t>
      </w:r>
    </w:p>
    <w:p w14:paraId="19CDEAD7" w14:textId="77777777" w:rsidR="003E14CC" w:rsidRDefault="003E14CC" w:rsidP="00F01613">
      <w:pPr>
        <w:pStyle w:val="ListParagraph"/>
        <w:ind w:left="1080"/>
        <w:jc w:val="both"/>
        <w:rPr>
          <w:rFonts w:asciiTheme="majorBidi" w:hAnsiTheme="majorBidi" w:cs="B Lotus"/>
          <w:color w:val="000000" w:themeColor="text1"/>
          <w:rtl/>
        </w:rPr>
      </w:pPr>
    </w:p>
    <w:p w14:paraId="0A440DFE" w14:textId="0BB7002B" w:rsidR="00F01613" w:rsidRPr="00686624" w:rsidRDefault="006F042E" w:rsidP="00F01613">
      <w:pPr>
        <w:pStyle w:val="ListParagraph"/>
        <w:ind w:left="1080"/>
        <w:jc w:val="both"/>
        <w:rPr>
          <w:rFonts w:asciiTheme="majorBidi" w:hAnsiTheme="majorBidi" w:cs="B Lotus"/>
          <w:color w:val="000000" w:themeColor="text1"/>
        </w:rPr>
      </w:pPr>
      <w:r w:rsidRPr="006F042E">
        <w:rPr>
          <w:rFonts w:ascii="Times New Roman" w:hAnsi="Times New Roman" w:cs="Times New Roma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7832571" wp14:editId="10923A5C">
                <wp:simplePos x="0" y="0"/>
                <wp:positionH relativeFrom="column">
                  <wp:posOffset>337185</wp:posOffset>
                </wp:positionH>
                <wp:positionV relativeFrom="paragraph">
                  <wp:posOffset>441960</wp:posOffset>
                </wp:positionV>
                <wp:extent cx="5864225" cy="701040"/>
                <wp:effectExtent l="0" t="0" r="2222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E640" w14:textId="77777777" w:rsidR="006F042E" w:rsidRDefault="006F042E" w:rsidP="006F042E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</w:pPr>
                            <w:r w:rsidRPr="00BC59C3"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  <w:t>نوع كار تحقيقاتي</w:t>
                            </w: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BC59C3"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  <w:t>نظري</w:t>
                            </w:r>
                            <w:r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Lotus"/>
                                <w:szCs w:val="26"/>
                                <w:lang w:bidi="fa-IR"/>
                              </w:rPr>
                              <w:sym w:font="Symbol" w:char="F0A0"/>
                            </w: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BC59C3"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  <w:t>میدانی</w:t>
                            </w: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lang w:bidi="fa-IR"/>
                              </w:rPr>
                              <w:sym w:font="Symbol" w:char="F0A0"/>
                            </w: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9C3"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  <w:t>آزمایشگاهی</w:t>
                            </w: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Lotus"/>
                                <w:szCs w:val="26"/>
                                <w:lang w:bidi="fa-IR"/>
                              </w:rPr>
                              <w:sym w:font="Symbol" w:char="F0A0"/>
                            </w:r>
                          </w:p>
                          <w:p w14:paraId="7D110801" w14:textId="77777777" w:rsidR="006F042E" w:rsidRPr="00BC59C3" w:rsidRDefault="006F042E" w:rsidP="006F042E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Lotus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نیاز به دریافت کد اخلاق دارم  </w:t>
                            </w:r>
                            <w:r>
                              <w:rPr>
                                <w:rFonts w:ascii="Times New Roman" w:hAnsi="Times New Roman" w:cs="B Lotus"/>
                                <w:szCs w:val="26"/>
                                <w:lang w:bidi="fa-IR"/>
                              </w:rPr>
                              <w:sym w:font="Symbol" w:char="F0A0"/>
                            </w:r>
                            <w:r>
                              <w:rPr>
                                <w:rFonts w:ascii="Times New Roman" w:hAnsi="Times New Roman" w:cs="B Lotus" w:hint="cs"/>
                                <w:szCs w:val="26"/>
                                <w:rtl/>
                                <w:lang w:bidi="fa-IR"/>
                              </w:rPr>
                              <w:t xml:space="preserve">                  نیاز به دریافت کد اخلاق ندارم </w:t>
                            </w:r>
                            <w:r>
                              <w:rPr>
                                <w:rFonts w:ascii="Times New Roman" w:hAnsi="Times New Roman" w:cs="B Lotus"/>
                                <w:szCs w:val="26"/>
                                <w:lang w:bidi="fa-IR"/>
                              </w:rPr>
                              <w:sym w:font="Symbol" w:char="F0A0"/>
                            </w:r>
                          </w:p>
                          <w:p w14:paraId="13F8B771" w14:textId="47A2355B" w:rsidR="006F042E" w:rsidRDefault="006F042E" w:rsidP="006F042E">
                            <w:pPr>
                              <w:bidi/>
                            </w:pPr>
                          </w:p>
                          <w:p w14:paraId="34E5AC97" w14:textId="6A1AF019" w:rsidR="006F042E" w:rsidRDefault="006F042E"/>
                          <w:p w14:paraId="2679E7B8" w14:textId="77777777" w:rsidR="006F042E" w:rsidRDefault="006F0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25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55pt;margin-top:34.8pt;width:461.75pt;height:5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" strokecolor="black [3213]" strokeweight="1.5pt">
                <v:textbox>
                  <w:txbxContent>
                    <w:p w14:paraId="5F5FE640" w14:textId="77777777" w:rsidR="006F042E" w:rsidRDefault="006F042E" w:rsidP="006F042E">
                      <w:pPr>
                        <w:widowControl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</w:pPr>
                      <w:r w:rsidRPr="00BC59C3"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  <w:t>نوع كار تحقيقاتي</w:t>
                      </w:r>
                      <w:r>
                        <w:rPr>
                          <w:rFonts w:ascii="Times New Roman" w:hAnsi="Times New Roman" w:cs="B Lotus" w:hint="cs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Lotus" w:hint="cs"/>
                          <w:szCs w:val="26"/>
                          <w:rtl/>
                          <w:lang w:bidi="fa-IR"/>
                        </w:rPr>
                        <w:t xml:space="preserve">         </w:t>
                      </w:r>
                      <w:r w:rsidRPr="00BC59C3"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  <w:t>نظري</w:t>
                      </w:r>
                      <w:r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Lotus"/>
                          <w:szCs w:val="26"/>
                          <w:lang w:bidi="fa-IR"/>
                        </w:rPr>
                        <w:sym w:font="Symbol" w:char="F0A0"/>
                      </w:r>
                      <w:r>
                        <w:rPr>
                          <w:rFonts w:ascii="Times New Roman" w:hAnsi="Times New Roman" w:cs="B Lotus" w:hint="cs"/>
                          <w:szCs w:val="26"/>
                          <w:rtl/>
                          <w:lang w:bidi="fa-IR"/>
                        </w:rPr>
                        <w:t xml:space="preserve">                    </w:t>
                      </w:r>
                      <w:r w:rsidRPr="00BC59C3"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  <w:t>میدانی</w:t>
                      </w:r>
                      <w:r>
                        <w:rPr>
                          <w:rFonts w:ascii="Times New Roman" w:hAnsi="Times New Roman" w:cs="B Lotus" w:hint="cs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Lotus" w:hint="cs"/>
                          <w:szCs w:val="26"/>
                          <w:lang w:bidi="fa-IR"/>
                        </w:rPr>
                        <w:sym w:font="Symbol" w:char="F0A0"/>
                      </w:r>
                      <w:r>
                        <w:rPr>
                          <w:rFonts w:ascii="Times New Roman" w:hAnsi="Times New Roman" w:cs="B Lotus" w:hint="cs"/>
                          <w:szCs w:val="26"/>
                          <w:rtl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BC59C3"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  <w:t>آزمایشگاهی</w:t>
                      </w:r>
                      <w:r>
                        <w:rPr>
                          <w:rFonts w:ascii="Times New Roman" w:hAnsi="Times New Roman" w:cs="B Lotus" w:hint="cs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Lotus"/>
                          <w:szCs w:val="26"/>
                          <w:lang w:bidi="fa-IR"/>
                        </w:rPr>
                        <w:sym w:font="Symbol" w:char="F0A0"/>
                      </w:r>
                    </w:p>
                    <w:p w14:paraId="7D110801" w14:textId="77777777" w:rsidR="006F042E" w:rsidRPr="00BC59C3" w:rsidRDefault="006F042E" w:rsidP="006F042E">
                      <w:pPr>
                        <w:widowControl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B Lotus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szCs w:val="26"/>
                          <w:rtl/>
                          <w:lang w:bidi="fa-IR"/>
                        </w:rPr>
                        <w:t xml:space="preserve">                                 نیاز به دریافت کد اخلاق دارم  </w:t>
                      </w:r>
                      <w:r>
                        <w:rPr>
                          <w:rFonts w:ascii="Times New Roman" w:hAnsi="Times New Roman" w:cs="B Lotus"/>
                          <w:szCs w:val="26"/>
                          <w:lang w:bidi="fa-IR"/>
                        </w:rPr>
                        <w:sym w:font="Symbol" w:char="F0A0"/>
                      </w:r>
                      <w:r>
                        <w:rPr>
                          <w:rFonts w:ascii="Times New Roman" w:hAnsi="Times New Roman" w:cs="B Lotus" w:hint="cs"/>
                          <w:szCs w:val="26"/>
                          <w:rtl/>
                          <w:lang w:bidi="fa-IR"/>
                        </w:rPr>
                        <w:t xml:space="preserve">                  نیاز به دریافت کد اخلاق ندارم </w:t>
                      </w:r>
                      <w:r>
                        <w:rPr>
                          <w:rFonts w:ascii="Times New Roman" w:hAnsi="Times New Roman" w:cs="B Lotus"/>
                          <w:szCs w:val="26"/>
                          <w:lang w:bidi="fa-IR"/>
                        </w:rPr>
                        <w:sym w:font="Symbol" w:char="F0A0"/>
                      </w:r>
                    </w:p>
                    <w:p w14:paraId="13F8B771" w14:textId="47A2355B" w:rsidR="006F042E" w:rsidRDefault="006F042E" w:rsidP="006F042E">
                      <w:pPr>
                        <w:bidi/>
                      </w:pPr>
                    </w:p>
                    <w:p w14:paraId="34E5AC97" w14:textId="6A1AF019" w:rsidR="006F042E" w:rsidRDefault="006F042E"/>
                    <w:p w14:paraId="2679E7B8" w14:textId="77777777" w:rsidR="006F042E" w:rsidRDefault="006F042E"/>
                  </w:txbxContent>
                </v:textbox>
                <w10:wrap type="square"/>
              </v:shape>
            </w:pict>
          </mc:Fallback>
        </mc:AlternateContent>
      </w:r>
    </w:p>
    <w:p w14:paraId="2E2EDA9A" w14:textId="573F4DE6" w:rsidR="004D3091" w:rsidRPr="00F01613" w:rsidRDefault="004D3091" w:rsidP="004D3091">
      <w:pPr>
        <w:contextualSpacing/>
        <w:jc w:val="both"/>
        <w:rPr>
          <w:rFonts w:ascii="Times New Roman" w:eastAsia="Calibri" w:hAnsi="Times New Roman" w:cs="B Lotus"/>
        </w:rPr>
      </w:pPr>
    </w:p>
    <w:p w14:paraId="56850170" w14:textId="6B0D4D3A" w:rsidR="00E01DF2" w:rsidRPr="00645BAF" w:rsidRDefault="00E01DF2" w:rsidP="00DA288A">
      <w:pPr>
        <w:widowControl w:val="0"/>
        <w:tabs>
          <w:tab w:val="left" w:pos="540"/>
          <w:tab w:val="left" w:pos="1718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rtl/>
          <w:lang w:bidi="fa-IR"/>
        </w:rPr>
      </w:pPr>
    </w:p>
    <w:p w14:paraId="4F519B70" w14:textId="77777777" w:rsidR="006F042E" w:rsidRDefault="006F042E" w:rsidP="006F042E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lang w:bidi="fa-IR"/>
        </w:rPr>
      </w:pPr>
      <w:bookmarkStart w:id="0" w:name="_Hlk138381663"/>
    </w:p>
    <w:bookmarkEnd w:id="0"/>
    <w:p w14:paraId="0C145660" w14:textId="77777777" w:rsidR="003A695B" w:rsidRDefault="003A695B" w:rsidP="003A695B">
      <w:pPr>
        <w:keepNext/>
        <w:bidi/>
        <w:spacing w:after="0" w:line="240" w:lineRule="auto"/>
        <w:jc w:val="both"/>
        <w:outlineLvl w:val="5"/>
        <w:rPr>
          <w:rFonts w:ascii="Times New Roman" w:hAnsi="Times New Roman" w:cs="B Lotus"/>
          <w:noProof/>
          <w:sz w:val="26"/>
          <w:szCs w:val="26"/>
          <w:rtl/>
        </w:rPr>
      </w:pPr>
    </w:p>
    <w:p w14:paraId="6FCA1E9B" w14:textId="03425E19" w:rsidR="003A695B" w:rsidRDefault="003A695B" w:rsidP="003A695B">
      <w:pPr>
        <w:keepNext/>
        <w:bidi/>
        <w:spacing w:after="0" w:line="240" w:lineRule="auto"/>
        <w:jc w:val="both"/>
        <w:outlineLvl w:val="5"/>
        <w:rPr>
          <w:rFonts w:ascii="Times New Roman" w:hAnsi="Times New Roman" w:cs="B Lotus"/>
          <w:noProof/>
          <w:sz w:val="26"/>
          <w:szCs w:val="26"/>
          <w:rtl/>
        </w:rPr>
      </w:pPr>
      <w:r w:rsidRPr="009B440F">
        <w:rPr>
          <w:rFonts w:ascii="Times New Roman" w:hAnsi="Times New Roman" w:cs="B Lotus"/>
          <w:noProof/>
          <w:sz w:val="26"/>
          <w:szCs w:val="26"/>
          <w:rtl/>
        </w:rPr>
        <w:t>جمع هزينه پيشنهادي اجراي طرح</w:t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>:</w:t>
      </w:r>
      <w:r>
        <w:rPr>
          <w:rFonts w:ascii="Times New Roman" w:hAnsi="Times New Roman" w:cs="B Lotus"/>
          <w:noProof/>
          <w:sz w:val="26"/>
          <w:szCs w:val="26"/>
          <w:rtl/>
        </w:rPr>
        <w:t xml:space="preserve"> </w:t>
      </w:r>
    </w:p>
    <w:p w14:paraId="3B6360F9" w14:textId="380519FE" w:rsidR="00E01DF2" w:rsidRPr="00BC59C3" w:rsidRDefault="003A695B" w:rsidP="003A695B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>تنها منبع مالي تامين هزينه</w:t>
      </w:r>
      <w:r w:rsidRPr="009B440F">
        <w:rPr>
          <w:rFonts w:ascii="Times New Roman" w:hAnsi="Times New Roman" w:cs="B Lotus"/>
          <w:noProof/>
          <w:sz w:val="26"/>
          <w:szCs w:val="26"/>
          <w:rtl/>
        </w:rPr>
        <w:softHyphen/>
      </w:r>
      <w:r w:rsidRPr="009B440F">
        <w:rPr>
          <w:rFonts w:ascii="Times New Roman" w:hAnsi="Times New Roman" w:cs="B Lotus" w:hint="cs"/>
          <w:noProof/>
          <w:sz w:val="26"/>
          <w:szCs w:val="26"/>
          <w:rtl/>
        </w:rPr>
        <w:t>ها، پژوهانه اساتيد محترم راهنما و مشاور است</w:t>
      </w:r>
    </w:p>
    <w:p w14:paraId="53F631ED" w14:textId="77777777" w:rsidR="003A695B" w:rsidRDefault="003A695B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</w:p>
    <w:p w14:paraId="6E8C0067" w14:textId="11891BA5" w:rsidR="00E01DF2" w:rsidRPr="00BC59C3" w:rsidRDefault="00E01DF2" w:rsidP="003A695B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>مدت اجرا، تاريخ شروع و برنامه زمان بندي پيشرفت كار:</w:t>
      </w:r>
    </w:p>
    <w:p w14:paraId="4833C912" w14:textId="5352ACD3" w:rsidR="003A695B" w:rsidRDefault="003A695B" w:rsidP="003A695B">
      <w:pPr>
        <w:keepNext/>
        <w:widowControl w:val="0"/>
        <w:autoSpaceDE w:val="0"/>
        <w:autoSpaceDN w:val="0"/>
        <w:bidi/>
        <w:adjustRightInd w:val="0"/>
        <w:spacing w:after="0" w:line="240" w:lineRule="auto"/>
        <w:ind w:left="4320" w:firstLine="720"/>
        <w:jc w:val="both"/>
        <w:rPr>
          <w:rFonts w:ascii="Times New Roman" w:hAnsi="Times New Roman" w:cs="B Lotus"/>
          <w:szCs w:val="26"/>
          <w:rtl/>
          <w:lang w:bidi="fa-IR"/>
        </w:rPr>
      </w:pPr>
    </w:p>
    <w:p w14:paraId="25BD0FD8" w14:textId="77777777" w:rsidR="00F56119" w:rsidRDefault="00F56119" w:rsidP="00F56119">
      <w:pPr>
        <w:keepNext/>
        <w:widowControl w:val="0"/>
        <w:autoSpaceDE w:val="0"/>
        <w:autoSpaceDN w:val="0"/>
        <w:bidi/>
        <w:adjustRightInd w:val="0"/>
        <w:spacing w:after="0" w:line="240" w:lineRule="auto"/>
        <w:ind w:left="4320" w:firstLine="720"/>
        <w:jc w:val="both"/>
        <w:rPr>
          <w:rFonts w:ascii="Times New Roman" w:hAnsi="Times New Roman" w:cs="B Lotus"/>
          <w:szCs w:val="26"/>
          <w:rtl/>
          <w:lang w:bidi="fa-IR"/>
        </w:rPr>
      </w:pPr>
    </w:p>
    <w:p w14:paraId="40453410" w14:textId="107DE12A" w:rsidR="00E01DF2" w:rsidRPr="00BC59C3" w:rsidRDefault="00E01DF2" w:rsidP="003A695B">
      <w:pPr>
        <w:keepNext/>
        <w:widowControl w:val="0"/>
        <w:autoSpaceDE w:val="0"/>
        <w:autoSpaceDN w:val="0"/>
        <w:bidi/>
        <w:adjustRightInd w:val="0"/>
        <w:spacing w:after="0" w:line="240" w:lineRule="auto"/>
        <w:ind w:left="4320" w:firstLine="720"/>
        <w:jc w:val="both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>نام و نام خانوادگي مجری طرح:</w:t>
      </w:r>
      <w:r w:rsidR="00E01B71">
        <w:rPr>
          <w:rFonts w:ascii="Times New Roman" w:hAnsi="Times New Roman" w:cs="B Lotus"/>
          <w:szCs w:val="26"/>
          <w:rtl/>
          <w:lang w:bidi="fa-IR"/>
        </w:rPr>
        <w:t xml:space="preserve"> </w:t>
      </w:r>
    </w:p>
    <w:p w14:paraId="39EB11D2" w14:textId="77777777" w:rsidR="00E01DF2" w:rsidRPr="00BC59C3" w:rsidRDefault="00E01DF2" w:rsidP="00DA288A">
      <w:pPr>
        <w:keepNext/>
        <w:widowControl w:val="0"/>
        <w:autoSpaceDE w:val="0"/>
        <w:autoSpaceDN w:val="0"/>
        <w:bidi/>
        <w:adjustRightInd w:val="0"/>
        <w:spacing w:after="0" w:line="240" w:lineRule="auto"/>
        <w:ind w:left="4320" w:firstLine="720"/>
        <w:jc w:val="both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 xml:space="preserve"> تاريخ و امضاء:</w:t>
      </w:r>
    </w:p>
    <w:p w14:paraId="0A176E1F" w14:textId="77777777" w:rsidR="00E01DF2" w:rsidRPr="00BC59C3" w:rsidRDefault="00E01DF2" w:rsidP="00DA288A">
      <w:pPr>
        <w:keepNext/>
        <w:widowControl w:val="0"/>
        <w:tabs>
          <w:tab w:val="left" w:pos="425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b/>
          <w:bCs/>
          <w:color w:val="212121"/>
          <w:szCs w:val="26"/>
          <w:rtl/>
          <w:lang w:bidi="fa-IR"/>
        </w:rPr>
      </w:pPr>
    </w:p>
    <w:p w14:paraId="3FE86404" w14:textId="77777777" w:rsidR="00E01DF2" w:rsidRPr="00BC59C3" w:rsidRDefault="00E01DF2" w:rsidP="00DA288A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b/>
          <w:bCs/>
          <w:szCs w:val="26"/>
          <w:rtl/>
          <w:lang w:bidi="fa-IR"/>
        </w:rPr>
      </w:pPr>
    </w:p>
    <w:p w14:paraId="5151D59A" w14:textId="77777777" w:rsidR="00E01DF2" w:rsidRPr="00BC59C3" w:rsidRDefault="00E01DF2" w:rsidP="00DA288A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b/>
          <w:bCs/>
          <w:szCs w:val="26"/>
          <w:rtl/>
          <w:lang w:bidi="fa-IR"/>
        </w:rPr>
      </w:pPr>
    </w:p>
    <w:p w14:paraId="4B7C6137" w14:textId="77777777" w:rsidR="00E01DF2" w:rsidRPr="00BC59C3" w:rsidRDefault="00E01DF2" w:rsidP="007B020D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b/>
          <w:bCs/>
          <w:szCs w:val="26"/>
          <w:rtl/>
          <w:lang w:bidi="fa-IR"/>
        </w:rPr>
        <w:br w:type="page"/>
      </w:r>
      <w:r w:rsidRPr="00BC59C3">
        <w:rPr>
          <w:rFonts w:ascii="Times New Roman" w:hAnsi="Times New Roman" w:cs="B Lotus"/>
          <w:szCs w:val="26"/>
          <w:rtl/>
          <w:lang w:bidi="fa-IR"/>
        </w:rPr>
        <w:lastRenderedPageBreak/>
        <w:t>بسمه تعالي</w:t>
      </w:r>
    </w:p>
    <w:p w14:paraId="7DAA66E0" w14:textId="77777777" w:rsidR="00E01DF2" w:rsidRPr="00BC59C3" w:rsidRDefault="00E01DF2" w:rsidP="007B020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>تعهد نامه</w:t>
      </w:r>
    </w:p>
    <w:p w14:paraId="0D398ECC" w14:textId="77777777" w:rsidR="00E01DF2" w:rsidRPr="00BC59C3" w:rsidRDefault="00E01DF2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</w:p>
    <w:p w14:paraId="7427DF7B" w14:textId="77777777" w:rsidR="00E01DF2" w:rsidRPr="00BC59C3" w:rsidRDefault="00E01DF2" w:rsidP="00DA288A">
      <w:pPr>
        <w:keepNext/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 xml:space="preserve">به اين وسيله افراد زیر كه در اجرای اين </w:t>
      </w:r>
      <w:r w:rsidR="004D3091">
        <w:rPr>
          <w:rFonts w:ascii="Times New Roman" w:hAnsi="Times New Roman" w:cs="B Lotus"/>
          <w:szCs w:val="26"/>
          <w:rtl/>
          <w:lang w:bidi="fa-IR"/>
        </w:rPr>
        <w:t>پا</w:t>
      </w:r>
      <w:r w:rsidR="004D3091">
        <w:rPr>
          <w:rFonts w:ascii="Times New Roman" w:hAnsi="Times New Roman" w:cs="B Lotus" w:hint="cs"/>
          <w:szCs w:val="26"/>
          <w:rtl/>
          <w:lang w:bidi="fa-IR"/>
        </w:rPr>
        <w:t>ی</w:t>
      </w:r>
      <w:r w:rsidR="004D3091">
        <w:rPr>
          <w:rFonts w:ascii="Times New Roman" w:hAnsi="Times New Roman" w:cs="B Lotus" w:hint="eastAsia"/>
          <w:szCs w:val="26"/>
          <w:rtl/>
          <w:lang w:bidi="fa-IR"/>
        </w:rPr>
        <w:t>ان‌نامه</w:t>
      </w:r>
      <w:r w:rsidRPr="00BC59C3">
        <w:rPr>
          <w:rFonts w:ascii="Times New Roman" w:hAnsi="Times New Roman" w:cs="B Lotus"/>
          <w:szCs w:val="26"/>
          <w:rtl/>
          <w:lang w:bidi="fa-IR"/>
        </w:rPr>
        <w:t xml:space="preserve"> </w:t>
      </w:r>
      <w:r w:rsidR="00E01B71">
        <w:rPr>
          <w:rFonts w:ascii="Times New Roman" w:hAnsi="Times New Roman" w:cs="B Lotus"/>
          <w:szCs w:val="26"/>
          <w:rtl/>
          <w:lang w:bidi="fa-IR"/>
        </w:rPr>
        <w:t>به‌عنوان</w:t>
      </w:r>
      <w:r w:rsidRPr="00BC59C3">
        <w:rPr>
          <w:rFonts w:ascii="Times New Roman" w:hAnsi="Times New Roman" w:cs="B Lotus"/>
          <w:szCs w:val="26"/>
          <w:rtl/>
          <w:lang w:bidi="fa-IR"/>
        </w:rPr>
        <w:t xml:space="preserve"> اساتید راهنما، مشاور و دانشجو مشاركت دارند متعهد </w:t>
      </w:r>
      <w:r w:rsidR="004D3091">
        <w:rPr>
          <w:rFonts w:ascii="Times New Roman" w:hAnsi="Times New Roman" w:cs="B Lotus"/>
          <w:szCs w:val="26"/>
          <w:rtl/>
          <w:lang w:bidi="fa-IR"/>
        </w:rPr>
        <w:t>م</w:t>
      </w:r>
      <w:r w:rsidR="004D3091">
        <w:rPr>
          <w:rFonts w:ascii="Times New Roman" w:hAnsi="Times New Roman" w:cs="B Lotus" w:hint="cs"/>
          <w:szCs w:val="26"/>
          <w:rtl/>
          <w:lang w:bidi="fa-IR"/>
        </w:rPr>
        <w:t>ی‌</w:t>
      </w:r>
      <w:r w:rsidR="004D3091">
        <w:rPr>
          <w:rFonts w:ascii="Times New Roman" w:hAnsi="Times New Roman" w:cs="B Lotus" w:hint="eastAsia"/>
          <w:szCs w:val="26"/>
          <w:rtl/>
          <w:lang w:bidi="fa-IR"/>
        </w:rPr>
        <w:t>شوند</w:t>
      </w:r>
      <w:r w:rsidRPr="00BC59C3">
        <w:rPr>
          <w:rFonts w:ascii="Times New Roman" w:hAnsi="Times New Roman" w:cs="B Lotus"/>
          <w:szCs w:val="26"/>
          <w:rtl/>
          <w:lang w:bidi="fa-IR"/>
        </w:rPr>
        <w:t xml:space="preserve"> که در كليه مقالات حاصل از اين تحقيق نام تمامي افراد </w:t>
      </w:r>
      <w:r w:rsidR="004D3091">
        <w:rPr>
          <w:rFonts w:ascii="Times New Roman" w:hAnsi="Times New Roman" w:cs="B Lotus"/>
          <w:szCs w:val="26"/>
          <w:rtl/>
          <w:lang w:bidi="fa-IR"/>
        </w:rPr>
        <w:t>مشارکت‌کننده</w:t>
      </w:r>
      <w:r w:rsidRPr="00BC59C3">
        <w:rPr>
          <w:rFonts w:ascii="Times New Roman" w:hAnsi="Times New Roman" w:cs="B Lotus"/>
          <w:szCs w:val="26"/>
          <w:rtl/>
          <w:lang w:bidi="fa-IR"/>
        </w:rPr>
        <w:t xml:space="preserve"> قيد شود و چنانچه به هر دليلي تصميم به تغيير در ليست افراد زير باشد، كليه همكاران از موضوع مطلع و رضايت خود را نسبت به اين تغيير كتباً اعلام نمايند.</w:t>
      </w:r>
    </w:p>
    <w:p w14:paraId="20DC9B07" w14:textId="77777777" w:rsidR="003A695B" w:rsidRDefault="003A695B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</w:p>
    <w:p w14:paraId="38B55471" w14:textId="0F7544C9" w:rsidR="00E01DF2" w:rsidRPr="00BC59C3" w:rsidRDefault="00E01DF2" w:rsidP="003A695B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t xml:space="preserve">عنوان </w:t>
      </w:r>
      <w:r w:rsidR="004D3091">
        <w:rPr>
          <w:rFonts w:ascii="Times New Roman" w:hAnsi="Times New Roman" w:cs="B Lotus"/>
          <w:szCs w:val="26"/>
          <w:rtl/>
          <w:lang w:bidi="fa-IR"/>
        </w:rPr>
        <w:t>پا</w:t>
      </w:r>
      <w:r w:rsidR="004D3091">
        <w:rPr>
          <w:rFonts w:ascii="Times New Roman" w:hAnsi="Times New Roman" w:cs="B Lotus" w:hint="cs"/>
          <w:szCs w:val="26"/>
          <w:rtl/>
          <w:lang w:bidi="fa-IR"/>
        </w:rPr>
        <w:t>ی</w:t>
      </w:r>
      <w:r w:rsidR="004D3091">
        <w:rPr>
          <w:rFonts w:ascii="Times New Roman" w:hAnsi="Times New Roman" w:cs="B Lotus" w:hint="eastAsia"/>
          <w:szCs w:val="26"/>
          <w:rtl/>
          <w:lang w:bidi="fa-IR"/>
        </w:rPr>
        <w:t>ان‌نامه</w:t>
      </w:r>
      <w:r w:rsidRPr="00BC59C3">
        <w:rPr>
          <w:rFonts w:ascii="Times New Roman" w:hAnsi="Times New Roman" w:cs="B Lotus"/>
          <w:szCs w:val="26"/>
          <w:rtl/>
          <w:lang w:bidi="fa-IR"/>
        </w:rPr>
        <w:t>:‌</w:t>
      </w:r>
    </w:p>
    <w:p w14:paraId="6EA9BFD0" w14:textId="77777777" w:rsidR="00857A4F" w:rsidRPr="008F7435" w:rsidRDefault="00857A4F" w:rsidP="004D3091">
      <w:pPr>
        <w:bidi/>
        <w:jc w:val="both"/>
        <w:rPr>
          <w:rFonts w:ascii="Times New Roman" w:hAnsi="Times New Roman" w:cs="B Lotus"/>
          <w:szCs w:val="26"/>
          <w:lang w:bidi="fa-IR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02"/>
        <w:gridCol w:w="3433"/>
        <w:gridCol w:w="2372"/>
      </w:tblGrid>
      <w:tr w:rsidR="00E01DF2" w:rsidRPr="00A074BB" w14:paraId="3D3A95E1" w14:textId="77777777">
        <w:trPr>
          <w:trHeight w:val="1396"/>
        </w:trPr>
        <w:tc>
          <w:tcPr>
            <w:tcW w:w="29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01308122" w14:textId="77777777" w:rsidR="00E01DF2" w:rsidRPr="00A074BB" w:rsidRDefault="00E01DF2" w:rsidP="00DA288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  <w:r w:rsidRPr="00A074BB">
              <w:rPr>
                <w:rFonts w:ascii="Times New Roman" w:hAnsi="Times New Roman" w:cs="B Lotus"/>
                <w:szCs w:val="26"/>
                <w:rtl/>
                <w:lang w:bidi="fa-IR"/>
              </w:rPr>
              <w:t>سمت</w:t>
            </w:r>
          </w:p>
        </w:tc>
        <w:tc>
          <w:tcPr>
            <w:tcW w:w="34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3CD69E7D" w14:textId="77777777" w:rsidR="00E01DF2" w:rsidRPr="00A074BB" w:rsidRDefault="00E01DF2" w:rsidP="00DA288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  <w:r w:rsidRPr="00A074BB">
              <w:rPr>
                <w:rFonts w:ascii="Times New Roman" w:hAnsi="Times New Roman" w:cs="B Lotus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237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108AF08A" w14:textId="77777777" w:rsidR="00E01DF2" w:rsidRPr="00A074BB" w:rsidRDefault="00E01DF2" w:rsidP="00DA288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  <w:r w:rsidRPr="00A074BB">
              <w:rPr>
                <w:rFonts w:ascii="Times New Roman" w:hAnsi="Times New Roman" w:cs="B Lotus"/>
                <w:szCs w:val="26"/>
                <w:rtl/>
                <w:lang w:bidi="fa-IR"/>
              </w:rPr>
              <w:t>امضاء</w:t>
            </w:r>
          </w:p>
        </w:tc>
      </w:tr>
      <w:tr w:rsidR="00E01DF2" w:rsidRPr="00A074BB" w14:paraId="490AE717" w14:textId="77777777">
        <w:trPr>
          <w:trHeight w:val="1305"/>
        </w:trPr>
        <w:tc>
          <w:tcPr>
            <w:tcW w:w="29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0B94B7FA" w14:textId="77777777" w:rsidR="00E01DF2" w:rsidRPr="00A074BB" w:rsidRDefault="00E01DF2" w:rsidP="00DA288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  <w:r w:rsidRPr="00A074BB">
              <w:rPr>
                <w:rFonts w:ascii="Times New Roman" w:hAnsi="Times New Roman" w:cs="B Lotus"/>
                <w:szCs w:val="26"/>
                <w:rtl/>
                <w:lang w:bidi="fa-IR"/>
              </w:rPr>
              <w:t>استاد راهنماي اول</w:t>
            </w:r>
          </w:p>
        </w:tc>
        <w:tc>
          <w:tcPr>
            <w:tcW w:w="34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6362A020" w14:textId="7B791E20" w:rsidR="00E01DF2" w:rsidRPr="00A074BB" w:rsidRDefault="00E01DF2" w:rsidP="00DA288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59A5CF34" w14:textId="77777777" w:rsidR="00E01DF2" w:rsidRPr="00A074BB" w:rsidRDefault="00E01DF2" w:rsidP="00DA288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</w:p>
        </w:tc>
      </w:tr>
      <w:tr w:rsidR="00AB62BC" w:rsidRPr="00A074BB" w14:paraId="186284A3" w14:textId="77777777">
        <w:trPr>
          <w:trHeight w:val="1305"/>
        </w:trPr>
        <w:tc>
          <w:tcPr>
            <w:tcW w:w="29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2F4C08D1" w14:textId="62564165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  <w:r w:rsidRPr="00A074BB">
              <w:rPr>
                <w:rFonts w:ascii="Times New Roman" w:hAnsi="Times New Roman" w:cs="B Lotus"/>
                <w:szCs w:val="26"/>
                <w:rtl/>
                <w:lang w:bidi="fa-IR"/>
              </w:rPr>
              <w:t xml:space="preserve">استاد راهنماي </w:t>
            </w:r>
            <w:r>
              <w:rPr>
                <w:rFonts w:ascii="Times New Roman" w:hAnsi="Times New Roman" w:cs="B Lotus" w:hint="cs"/>
                <w:szCs w:val="26"/>
                <w:rtl/>
                <w:lang w:bidi="fa-IR"/>
              </w:rPr>
              <w:t>دوم</w:t>
            </w:r>
          </w:p>
        </w:tc>
        <w:tc>
          <w:tcPr>
            <w:tcW w:w="34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12FB0994" w14:textId="77777777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43AB2977" w14:textId="77777777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</w:p>
        </w:tc>
      </w:tr>
      <w:tr w:rsidR="00AB62BC" w:rsidRPr="00A074BB" w14:paraId="4AA72202" w14:textId="77777777">
        <w:trPr>
          <w:trHeight w:val="1262"/>
        </w:trPr>
        <w:tc>
          <w:tcPr>
            <w:tcW w:w="29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42503818" w14:textId="77777777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  <w:r w:rsidRPr="00A074BB">
              <w:rPr>
                <w:rFonts w:ascii="Times New Roman" w:hAnsi="Times New Roman" w:cs="B Lotus"/>
                <w:szCs w:val="26"/>
                <w:rtl/>
                <w:lang w:bidi="fa-IR"/>
              </w:rPr>
              <w:t>استاد مشاور</w:t>
            </w:r>
          </w:p>
        </w:tc>
        <w:tc>
          <w:tcPr>
            <w:tcW w:w="34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1A84C949" w14:textId="708598B9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732AC3D1" w14:textId="77777777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</w:p>
        </w:tc>
      </w:tr>
      <w:tr w:rsidR="00AB62BC" w:rsidRPr="00A074BB" w14:paraId="2B493D96" w14:textId="77777777">
        <w:trPr>
          <w:trHeight w:val="1305"/>
        </w:trPr>
        <w:tc>
          <w:tcPr>
            <w:tcW w:w="29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08D094F3" w14:textId="77777777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  <w:r w:rsidRPr="00A074BB">
              <w:rPr>
                <w:rFonts w:ascii="Times New Roman" w:hAnsi="Times New Roman" w:cs="B Lotus"/>
                <w:szCs w:val="26"/>
                <w:rtl/>
                <w:lang w:bidi="fa-IR"/>
              </w:rPr>
              <w:t>دانشجو</w:t>
            </w:r>
          </w:p>
        </w:tc>
        <w:tc>
          <w:tcPr>
            <w:tcW w:w="34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44EEE92C" w14:textId="5040EF03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1C740DFC" w14:textId="77777777" w:rsidR="00AB62BC" w:rsidRPr="00A074BB" w:rsidRDefault="00AB62BC" w:rsidP="00AB62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Cs w:val="26"/>
                <w:rtl/>
                <w:lang w:bidi="fa-IR"/>
              </w:rPr>
            </w:pPr>
          </w:p>
        </w:tc>
      </w:tr>
    </w:tbl>
    <w:p w14:paraId="2CDF3363" w14:textId="5188CC12" w:rsidR="00E01DF2" w:rsidRPr="00BC59C3" w:rsidRDefault="00E01DF2" w:rsidP="00F56119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  <w:r w:rsidRPr="00BC59C3">
        <w:rPr>
          <w:rFonts w:ascii="Times New Roman" w:hAnsi="Times New Roman" w:cs="B Lotus"/>
          <w:szCs w:val="26"/>
          <w:rtl/>
          <w:lang w:bidi="fa-IR"/>
        </w:rPr>
        <w:br/>
        <w:t xml:space="preserve">تذکر: </w:t>
      </w:r>
      <w:r w:rsidR="004D3091">
        <w:rPr>
          <w:rFonts w:ascii="Times New Roman" w:hAnsi="Times New Roman" w:cs="B Lotus"/>
          <w:szCs w:val="26"/>
          <w:rtl/>
          <w:lang w:bidi="fa-IR"/>
        </w:rPr>
        <w:t>درصورت</w:t>
      </w:r>
      <w:r w:rsidR="004D3091">
        <w:rPr>
          <w:rFonts w:ascii="Times New Roman" w:hAnsi="Times New Roman" w:cs="B Lotus" w:hint="cs"/>
          <w:szCs w:val="26"/>
          <w:rtl/>
          <w:lang w:bidi="fa-IR"/>
        </w:rPr>
        <w:t>ی‌</w:t>
      </w:r>
      <w:r w:rsidR="004D3091">
        <w:rPr>
          <w:rFonts w:ascii="Times New Roman" w:hAnsi="Times New Roman" w:cs="B Lotus" w:hint="eastAsia"/>
          <w:szCs w:val="26"/>
          <w:rtl/>
          <w:lang w:bidi="fa-IR"/>
        </w:rPr>
        <w:t>که</w:t>
      </w:r>
      <w:r w:rsidRPr="00BC59C3">
        <w:rPr>
          <w:rFonts w:ascii="Times New Roman" w:hAnsi="Times New Roman" w:cs="B Lotus"/>
          <w:szCs w:val="26"/>
          <w:rtl/>
          <w:lang w:bidi="fa-IR"/>
        </w:rPr>
        <w:t xml:space="preserve"> </w:t>
      </w:r>
      <w:r w:rsidR="004D3091">
        <w:rPr>
          <w:rFonts w:ascii="Times New Roman" w:hAnsi="Times New Roman" w:cs="B Lotus"/>
          <w:szCs w:val="26"/>
          <w:rtl/>
          <w:lang w:bidi="fa-IR"/>
        </w:rPr>
        <w:t>پا</w:t>
      </w:r>
      <w:r w:rsidR="004D3091">
        <w:rPr>
          <w:rFonts w:ascii="Times New Roman" w:hAnsi="Times New Roman" w:cs="B Lotus" w:hint="cs"/>
          <w:szCs w:val="26"/>
          <w:rtl/>
          <w:lang w:bidi="fa-IR"/>
        </w:rPr>
        <w:t>ی</w:t>
      </w:r>
      <w:r w:rsidR="004D3091">
        <w:rPr>
          <w:rFonts w:ascii="Times New Roman" w:hAnsi="Times New Roman" w:cs="B Lotus" w:hint="eastAsia"/>
          <w:szCs w:val="26"/>
          <w:rtl/>
          <w:lang w:bidi="fa-IR"/>
        </w:rPr>
        <w:t>ان‌نامه</w:t>
      </w:r>
      <w:r w:rsidRPr="00BC59C3">
        <w:rPr>
          <w:rFonts w:ascii="Times New Roman" w:hAnsi="Times New Roman" w:cs="B Lotus"/>
          <w:szCs w:val="26"/>
          <w:rtl/>
          <w:lang w:bidi="fa-IR"/>
        </w:rPr>
        <w:t xml:space="preserve"> فاقد استاد راهنمای دوم و یا مشاور باشد، ردیف مربوطه در جدول تعهدنامه حذف گردند.</w:t>
      </w:r>
    </w:p>
    <w:p w14:paraId="09C320A1" w14:textId="77777777" w:rsidR="00E01DF2" w:rsidRPr="00BC59C3" w:rsidRDefault="00E01DF2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</w:p>
    <w:p w14:paraId="1DC774CA" w14:textId="77777777" w:rsidR="00E01DF2" w:rsidRPr="00BC59C3" w:rsidRDefault="00E01DF2" w:rsidP="00DA288A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Cs w:val="26"/>
          <w:rtl/>
          <w:lang w:bidi="fa-IR"/>
        </w:rPr>
      </w:pPr>
    </w:p>
    <w:sectPr w:rsidR="00E01DF2" w:rsidRPr="00BC59C3" w:rsidSect="006D031D">
      <w:footerReference w:type="default" r:id="rId8"/>
      <w:footnotePr>
        <w:numRestart w:val="eachPage"/>
      </w:footnotePr>
      <w:pgSz w:w="12240" w:h="15840"/>
      <w:pgMar w:top="1440" w:right="1152" w:bottom="1296" w:left="100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6292" w14:textId="77777777" w:rsidR="0056372A" w:rsidRDefault="0056372A" w:rsidP="005E49CC">
      <w:pPr>
        <w:spacing w:after="0" w:line="240" w:lineRule="auto"/>
      </w:pPr>
      <w:r>
        <w:separator/>
      </w:r>
    </w:p>
  </w:endnote>
  <w:endnote w:type="continuationSeparator" w:id="0">
    <w:p w14:paraId="7843DFC5" w14:textId="77777777" w:rsidR="0056372A" w:rsidRDefault="0056372A" w:rsidP="005E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SIL">
    <w:altName w:val="Malgun Gothic"/>
    <w:panose1 w:val="00000000000000000000"/>
    <w:charset w:val="00"/>
    <w:family w:val="roman"/>
    <w:notTrueType/>
    <w:pitch w:val="default"/>
  </w:font>
  <w:font w:name="TeX_CM_Roman">
    <w:altName w:val="Times New Roman"/>
    <w:panose1 w:val="00000000000000000000"/>
    <w:charset w:val="00"/>
    <w:family w:val="roman"/>
    <w:notTrueType/>
    <w:pitch w:val="default"/>
  </w:font>
  <w:font w:name="CharisSIL-Italic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A93C" w14:textId="77777777" w:rsidR="000A06AD" w:rsidRPr="005F29A1" w:rsidRDefault="00A34CAB">
    <w:pPr>
      <w:pStyle w:val="Footer"/>
      <w:jc w:val="center"/>
      <w:rPr>
        <w:rFonts w:cs="B Lotus"/>
      </w:rPr>
    </w:pPr>
    <w:r w:rsidRPr="005F29A1">
      <w:rPr>
        <w:rFonts w:cs="B Lotus"/>
      </w:rPr>
      <w:fldChar w:fldCharType="begin"/>
    </w:r>
    <w:r w:rsidR="000A06AD" w:rsidRPr="005F29A1">
      <w:rPr>
        <w:rFonts w:cs="B Lotus"/>
      </w:rPr>
      <w:instrText xml:space="preserve"> PAGE   \* MERGEFORMAT </w:instrText>
    </w:r>
    <w:r w:rsidRPr="005F29A1">
      <w:rPr>
        <w:rFonts w:cs="B Lotus"/>
      </w:rPr>
      <w:fldChar w:fldCharType="separate"/>
    </w:r>
    <w:r w:rsidR="00A65A8A">
      <w:rPr>
        <w:rFonts w:cs="B Lotus"/>
        <w:noProof/>
      </w:rPr>
      <w:t>8</w:t>
    </w:r>
    <w:r w:rsidRPr="005F29A1">
      <w:rPr>
        <w:rFonts w:cs="B Lotus"/>
        <w:noProof/>
      </w:rPr>
      <w:fldChar w:fldCharType="end"/>
    </w:r>
  </w:p>
  <w:p w14:paraId="6BC80317" w14:textId="77777777" w:rsidR="000A06AD" w:rsidRDefault="000A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257" w14:textId="77777777" w:rsidR="0056372A" w:rsidRDefault="0056372A" w:rsidP="005E49CC">
      <w:pPr>
        <w:spacing w:after="0" w:line="240" w:lineRule="auto"/>
      </w:pPr>
      <w:r>
        <w:separator/>
      </w:r>
    </w:p>
  </w:footnote>
  <w:footnote w:type="continuationSeparator" w:id="0">
    <w:p w14:paraId="46B3BAAD" w14:textId="77777777" w:rsidR="0056372A" w:rsidRDefault="0056372A" w:rsidP="005E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5C1AF2"/>
    <w:lvl w:ilvl="0">
      <w:numFmt w:val="bullet"/>
      <w:lvlText w:val="*"/>
      <w:lvlJc w:val="left"/>
    </w:lvl>
  </w:abstractNum>
  <w:abstractNum w:abstractNumId="1" w15:restartNumberingAfterBreak="0">
    <w:nsid w:val="09B17A9C"/>
    <w:multiLevelType w:val="hybridMultilevel"/>
    <w:tmpl w:val="DA74174A"/>
    <w:lvl w:ilvl="0" w:tplc="F270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397E"/>
    <w:multiLevelType w:val="hybridMultilevel"/>
    <w:tmpl w:val="B8E6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149D"/>
    <w:multiLevelType w:val="hybridMultilevel"/>
    <w:tmpl w:val="197E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5D10"/>
    <w:multiLevelType w:val="hybridMultilevel"/>
    <w:tmpl w:val="B610045E"/>
    <w:lvl w:ilvl="0" w:tplc="850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31AB"/>
    <w:multiLevelType w:val="hybridMultilevel"/>
    <w:tmpl w:val="3104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7F06"/>
    <w:multiLevelType w:val="hybridMultilevel"/>
    <w:tmpl w:val="5378A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F5806"/>
    <w:multiLevelType w:val="hybridMultilevel"/>
    <w:tmpl w:val="5378A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C32B4"/>
    <w:multiLevelType w:val="hybridMultilevel"/>
    <w:tmpl w:val="2652614A"/>
    <w:lvl w:ilvl="0" w:tplc="D6DC772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01F"/>
    <w:multiLevelType w:val="hybridMultilevel"/>
    <w:tmpl w:val="2652614A"/>
    <w:lvl w:ilvl="0" w:tplc="FFFFFFFF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4AA5"/>
    <w:multiLevelType w:val="hybridMultilevel"/>
    <w:tmpl w:val="18FC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9648C"/>
    <w:multiLevelType w:val="hybridMultilevel"/>
    <w:tmpl w:val="169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F4C65"/>
    <w:multiLevelType w:val="hybridMultilevel"/>
    <w:tmpl w:val="BC56AFDC"/>
    <w:lvl w:ilvl="0" w:tplc="813AF640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249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 w16cid:durableId="151259835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 w16cid:durableId="159123243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 w16cid:durableId="155238153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 w16cid:durableId="568927836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 w16cid:durableId="113692115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 w16cid:durableId="1172260846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8" w16cid:durableId="2070617430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9" w16cid:durableId="1612587130">
    <w:abstractNumId w:val="4"/>
  </w:num>
  <w:num w:numId="10" w16cid:durableId="985549487">
    <w:abstractNumId w:val="10"/>
  </w:num>
  <w:num w:numId="11" w16cid:durableId="955865305">
    <w:abstractNumId w:val="8"/>
  </w:num>
  <w:num w:numId="12" w16cid:durableId="1706127784">
    <w:abstractNumId w:val="1"/>
  </w:num>
  <w:num w:numId="13" w16cid:durableId="1444300685">
    <w:abstractNumId w:val="9"/>
  </w:num>
  <w:num w:numId="14" w16cid:durableId="2113043006">
    <w:abstractNumId w:val="7"/>
  </w:num>
  <w:num w:numId="15" w16cid:durableId="1536692513">
    <w:abstractNumId w:val="6"/>
  </w:num>
  <w:num w:numId="16" w16cid:durableId="460146687">
    <w:abstractNumId w:val="2"/>
  </w:num>
  <w:num w:numId="17" w16cid:durableId="607853447">
    <w:abstractNumId w:val="3"/>
  </w:num>
  <w:num w:numId="18" w16cid:durableId="2039506761">
    <w:abstractNumId w:val="11"/>
  </w:num>
  <w:num w:numId="19" w16cid:durableId="498420958">
    <w:abstractNumId w:val="5"/>
  </w:num>
  <w:num w:numId="20" w16cid:durableId="1485705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C3"/>
    <w:rsid w:val="000013FB"/>
    <w:rsid w:val="00002A15"/>
    <w:rsid w:val="0002491A"/>
    <w:rsid w:val="000335E5"/>
    <w:rsid w:val="00034568"/>
    <w:rsid w:val="00035F92"/>
    <w:rsid w:val="000446DB"/>
    <w:rsid w:val="00052A7D"/>
    <w:rsid w:val="00054847"/>
    <w:rsid w:val="000554B9"/>
    <w:rsid w:val="00062E8F"/>
    <w:rsid w:val="00073A79"/>
    <w:rsid w:val="000760BE"/>
    <w:rsid w:val="00076499"/>
    <w:rsid w:val="00077A74"/>
    <w:rsid w:val="0008477B"/>
    <w:rsid w:val="00086A64"/>
    <w:rsid w:val="0009265E"/>
    <w:rsid w:val="00096852"/>
    <w:rsid w:val="000A06AD"/>
    <w:rsid w:val="000A458C"/>
    <w:rsid w:val="000B6343"/>
    <w:rsid w:val="000C00FD"/>
    <w:rsid w:val="000D56AE"/>
    <w:rsid w:val="000E12FE"/>
    <w:rsid w:val="000E3C41"/>
    <w:rsid w:val="000E6586"/>
    <w:rsid w:val="000F1951"/>
    <w:rsid w:val="000F1B4B"/>
    <w:rsid w:val="000F2DD0"/>
    <w:rsid w:val="000F3143"/>
    <w:rsid w:val="000F6EF0"/>
    <w:rsid w:val="001076D9"/>
    <w:rsid w:val="00112D4B"/>
    <w:rsid w:val="00120AFA"/>
    <w:rsid w:val="00123744"/>
    <w:rsid w:val="00135BAD"/>
    <w:rsid w:val="0013742E"/>
    <w:rsid w:val="00140641"/>
    <w:rsid w:val="00141DAA"/>
    <w:rsid w:val="00157865"/>
    <w:rsid w:val="001653A6"/>
    <w:rsid w:val="001835AA"/>
    <w:rsid w:val="0018491A"/>
    <w:rsid w:val="00184F54"/>
    <w:rsid w:val="00191A80"/>
    <w:rsid w:val="00192085"/>
    <w:rsid w:val="001B2875"/>
    <w:rsid w:val="001D15B7"/>
    <w:rsid w:val="001D4D73"/>
    <w:rsid w:val="001D613A"/>
    <w:rsid w:val="001E2E5E"/>
    <w:rsid w:val="001E3100"/>
    <w:rsid w:val="0020498B"/>
    <w:rsid w:val="00216140"/>
    <w:rsid w:val="00217472"/>
    <w:rsid w:val="00221A16"/>
    <w:rsid w:val="00222C55"/>
    <w:rsid w:val="00223D2E"/>
    <w:rsid w:val="00231391"/>
    <w:rsid w:val="00232673"/>
    <w:rsid w:val="00236868"/>
    <w:rsid w:val="002436D7"/>
    <w:rsid w:val="002440B8"/>
    <w:rsid w:val="00251D5B"/>
    <w:rsid w:val="00252A70"/>
    <w:rsid w:val="00253E67"/>
    <w:rsid w:val="00256B01"/>
    <w:rsid w:val="00261942"/>
    <w:rsid w:val="0026269D"/>
    <w:rsid w:val="00264998"/>
    <w:rsid w:val="00265AC9"/>
    <w:rsid w:val="002671F2"/>
    <w:rsid w:val="0027395B"/>
    <w:rsid w:val="00273EF2"/>
    <w:rsid w:val="00275FC9"/>
    <w:rsid w:val="002775CF"/>
    <w:rsid w:val="00277689"/>
    <w:rsid w:val="0027778B"/>
    <w:rsid w:val="00280E73"/>
    <w:rsid w:val="002A349A"/>
    <w:rsid w:val="002A44DE"/>
    <w:rsid w:val="002A7381"/>
    <w:rsid w:val="002B006F"/>
    <w:rsid w:val="002B3974"/>
    <w:rsid w:val="002C5953"/>
    <w:rsid w:val="002D06C9"/>
    <w:rsid w:val="002D54F4"/>
    <w:rsid w:val="002D7B73"/>
    <w:rsid w:val="002F0574"/>
    <w:rsid w:val="00301877"/>
    <w:rsid w:val="003038F9"/>
    <w:rsid w:val="0030399D"/>
    <w:rsid w:val="00314589"/>
    <w:rsid w:val="00320D89"/>
    <w:rsid w:val="0032188D"/>
    <w:rsid w:val="003239A6"/>
    <w:rsid w:val="00333DC5"/>
    <w:rsid w:val="00336819"/>
    <w:rsid w:val="003370F8"/>
    <w:rsid w:val="0035366E"/>
    <w:rsid w:val="00386338"/>
    <w:rsid w:val="00393FE6"/>
    <w:rsid w:val="00394BC9"/>
    <w:rsid w:val="0039505B"/>
    <w:rsid w:val="00395CBE"/>
    <w:rsid w:val="003A1EB5"/>
    <w:rsid w:val="003A26D7"/>
    <w:rsid w:val="003A3DBF"/>
    <w:rsid w:val="003A695B"/>
    <w:rsid w:val="003B1B06"/>
    <w:rsid w:val="003C0745"/>
    <w:rsid w:val="003C085F"/>
    <w:rsid w:val="003C175A"/>
    <w:rsid w:val="003C2246"/>
    <w:rsid w:val="003C5AE6"/>
    <w:rsid w:val="003D27BD"/>
    <w:rsid w:val="003E14CC"/>
    <w:rsid w:val="003E15BB"/>
    <w:rsid w:val="003F17E3"/>
    <w:rsid w:val="0040222C"/>
    <w:rsid w:val="0040320D"/>
    <w:rsid w:val="004135AA"/>
    <w:rsid w:val="00432169"/>
    <w:rsid w:val="00441DDA"/>
    <w:rsid w:val="0046520E"/>
    <w:rsid w:val="004907C9"/>
    <w:rsid w:val="004926AF"/>
    <w:rsid w:val="004A181A"/>
    <w:rsid w:val="004D3091"/>
    <w:rsid w:val="004D3B02"/>
    <w:rsid w:val="004D6670"/>
    <w:rsid w:val="004F1133"/>
    <w:rsid w:val="004F61C1"/>
    <w:rsid w:val="00506287"/>
    <w:rsid w:val="0051318A"/>
    <w:rsid w:val="00516A47"/>
    <w:rsid w:val="005174FD"/>
    <w:rsid w:val="005254C4"/>
    <w:rsid w:val="00535C13"/>
    <w:rsid w:val="00541B2E"/>
    <w:rsid w:val="00541F7F"/>
    <w:rsid w:val="00544B67"/>
    <w:rsid w:val="0055181C"/>
    <w:rsid w:val="00551C1C"/>
    <w:rsid w:val="00560843"/>
    <w:rsid w:val="0056372A"/>
    <w:rsid w:val="005850CE"/>
    <w:rsid w:val="005960BB"/>
    <w:rsid w:val="005B2590"/>
    <w:rsid w:val="005B3B56"/>
    <w:rsid w:val="005B6148"/>
    <w:rsid w:val="005B70A3"/>
    <w:rsid w:val="005C4BA5"/>
    <w:rsid w:val="005C4BE3"/>
    <w:rsid w:val="005D2682"/>
    <w:rsid w:val="005D3EB0"/>
    <w:rsid w:val="005E2859"/>
    <w:rsid w:val="005E2AEC"/>
    <w:rsid w:val="005E49CC"/>
    <w:rsid w:val="005F29A1"/>
    <w:rsid w:val="005F2D2B"/>
    <w:rsid w:val="005F47F4"/>
    <w:rsid w:val="005F6B25"/>
    <w:rsid w:val="005F7F78"/>
    <w:rsid w:val="0060719C"/>
    <w:rsid w:val="0061408B"/>
    <w:rsid w:val="00614849"/>
    <w:rsid w:val="00623F24"/>
    <w:rsid w:val="00625B85"/>
    <w:rsid w:val="006331F5"/>
    <w:rsid w:val="00645BAF"/>
    <w:rsid w:val="0064648F"/>
    <w:rsid w:val="0064677E"/>
    <w:rsid w:val="00646863"/>
    <w:rsid w:val="00647FC9"/>
    <w:rsid w:val="00651188"/>
    <w:rsid w:val="0065134C"/>
    <w:rsid w:val="0065584F"/>
    <w:rsid w:val="00660A25"/>
    <w:rsid w:val="00663DBC"/>
    <w:rsid w:val="00665A9F"/>
    <w:rsid w:val="0068318A"/>
    <w:rsid w:val="00692417"/>
    <w:rsid w:val="006950D0"/>
    <w:rsid w:val="00697495"/>
    <w:rsid w:val="006B61DB"/>
    <w:rsid w:val="006C3774"/>
    <w:rsid w:val="006C5DDB"/>
    <w:rsid w:val="006D031D"/>
    <w:rsid w:val="006D1F4D"/>
    <w:rsid w:val="006F042E"/>
    <w:rsid w:val="00703821"/>
    <w:rsid w:val="0071647D"/>
    <w:rsid w:val="00722DF5"/>
    <w:rsid w:val="00740650"/>
    <w:rsid w:val="0074688C"/>
    <w:rsid w:val="00746C87"/>
    <w:rsid w:val="00761759"/>
    <w:rsid w:val="00772418"/>
    <w:rsid w:val="007749B1"/>
    <w:rsid w:val="00775879"/>
    <w:rsid w:val="00777007"/>
    <w:rsid w:val="007850A3"/>
    <w:rsid w:val="00787DF7"/>
    <w:rsid w:val="00797375"/>
    <w:rsid w:val="007A1C2A"/>
    <w:rsid w:val="007A1E83"/>
    <w:rsid w:val="007A35E6"/>
    <w:rsid w:val="007A62AF"/>
    <w:rsid w:val="007A7935"/>
    <w:rsid w:val="007B020D"/>
    <w:rsid w:val="007B2A01"/>
    <w:rsid w:val="007B404E"/>
    <w:rsid w:val="007C1604"/>
    <w:rsid w:val="007C1C08"/>
    <w:rsid w:val="007D44E8"/>
    <w:rsid w:val="007D4BA7"/>
    <w:rsid w:val="007F0BB0"/>
    <w:rsid w:val="007F1A32"/>
    <w:rsid w:val="007F28D9"/>
    <w:rsid w:val="00803B8A"/>
    <w:rsid w:val="00815C7C"/>
    <w:rsid w:val="00816CE8"/>
    <w:rsid w:val="0081719A"/>
    <w:rsid w:val="0083183B"/>
    <w:rsid w:val="00833B91"/>
    <w:rsid w:val="0084286C"/>
    <w:rsid w:val="00843796"/>
    <w:rsid w:val="008445AE"/>
    <w:rsid w:val="00847556"/>
    <w:rsid w:val="00850543"/>
    <w:rsid w:val="00857A4F"/>
    <w:rsid w:val="00862321"/>
    <w:rsid w:val="008734D0"/>
    <w:rsid w:val="00877F2F"/>
    <w:rsid w:val="00884F3F"/>
    <w:rsid w:val="008902BA"/>
    <w:rsid w:val="00890801"/>
    <w:rsid w:val="00895894"/>
    <w:rsid w:val="008A43A1"/>
    <w:rsid w:val="008A528A"/>
    <w:rsid w:val="008B0B8C"/>
    <w:rsid w:val="008B2026"/>
    <w:rsid w:val="008B28DC"/>
    <w:rsid w:val="008B6397"/>
    <w:rsid w:val="008D3873"/>
    <w:rsid w:val="008D4C11"/>
    <w:rsid w:val="008E0FA8"/>
    <w:rsid w:val="008E16F7"/>
    <w:rsid w:val="008E52F9"/>
    <w:rsid w:val="008F0FEB"/>
    <w:rsid w:val="008F1624"/>
    <w:rsid w:val="008F24A2"/>
    <w:rsid w:val="008F7435"/>
    <w:rsid w:val="00900C41"/>
    <w:rsid w:val="009078C5"/>
    <w:rsid w:val="009109D5"/>
    <w:rsid w:val="00911BE7"/>
    <w:rsid w:val="009127AF"/>
    <w:rsid w:val="00921D28"/>
    <w:rsid w:val="00922DEF"/>
    <w:rsid w:val="00924A3A"/>
    <w:rsid w:val="0092550F"/>
    <w:rsid w:val="009376F5"/>
    <w:rsid w:val="009624DE"/>
    <w:rsid w:val="00971D75"/>
    <w:rsid w:val="00977C7B"/>
    <w:rsid w:val="00983390"/>
    <w:rsid w:val="009845FA"/>
    <w:rsid w:val="009856BD"/>
    <w:rsid w:val="0098798E"/>
    <w:rsid w:val="00990592"/>
    <w:rsid w:val="00995910"/>
    <w:rsid w:val="0099669D"/>
    <w:rsid w:val="00997F9F"/>
    <w:rsid w:val="009A4510"/>
    <w:rsid w:val="009A6CAE"/>
    <w:rsid w:val="009A7B36"/>
    <w:rsid w:val="009B440F"/>
    <w:rsid w:val="009B74B3"/>
    <w:rsid w:val="009C066B"/>
    <w:rsid w:val="009C5472"/>
    <w:rsid w:val="009C6434"/>
    <w:rsid w:val="009D3B53"/>
    <w:rsid w:val="009D7F93"/>
    <w:rsid w:val="009E0760"/>
    <w:rsid w:val="009E0ED5"/>
    <w:rsid w:val="009E111C"/>
    <w:rsid w:val="009E1615"/>
    <w:rsid w:val="009E637B"/>
    <w:rsid w:val="009E6A28"/>
    <w:rsid w:val="009F5073"/>
    <w:rsid w:val="009F6E8A"/>
    <w:rsid w:val="009F7FEC"/>
    <w:rsid w:val="00A035FE"/>
    <w:rsid w:val="00A04168"/>
    <w:rsid w:val="00A0469F"/>
    <w:rsid w:val="00A074BB"/>
    <w:rsid w:val="00A11037"/>
    <w:rsid w:val="00A13044"/>
    <w:rsid w:val="00A23D7E"/>
    <w:rsid w:val="00A30876"/>
    <w:rsid w:val="00A32776"/>
    <w:rsid w:val="00A34CAB"/>
    <w:rsid w:val="00A35DB1"/>
    <w:rsid w:val="00A43A69"/>
    <w:rsid w:val="00A476A3"/>
    <w:rsid w:val="00A6369F"/>
    <w:rsid w:val="00A6411E"/>
    <w:rsid w:val="00A65A28"/>
    <w:rsid w:val="00A65A8A"/>
    <w:rsid w:val="00A8158C"/>
    <w:rsid w:val="00A836BD"/>
    <w:rsid w:val="00A8490B"/>
    <w:rsid w:val="00A91B0F"/>
    <w:rsid w:val="00A926C1"/>
    <w:rsid w:val="00A93FB8"/>
    <w:rsid w:val="00A968A2"/>
    <w:rsid w:val="00A975E9"/>
    <w:rsid w:val="00AB0439"/>
    <w:rsid w:val="00AB0836"/>
    <w:rsid w:val="00AB3E71"/>
    <w:rsid w:val="00AB62BC"/>
    <w:rsid w:val="00AD022B"/>
    <w:rsid w:val="00AD296B"/>
    <w:rsid w:val="00AD7788"/>
    <w:rsid w:val="00AE3A3A"/>
    <w:rsid w:val="00AE576C"/>
    <w:rsid w:val="00AE5F49"/>
    <w:rsid w:val="00AF0035"/>
    <w:rsid w:val="00AF367D"/>
    <w:rsid w:val="00B02F4E"/>
    <w:rsid w:val="00B05F5C"/>
    <w:rsid w:val="00B1015B"/>
    <w:rsid w:val="00B15C94"/>
    <w:rsid w:val="00B1760A"/>
    <w:rsid w:val="00B259A8"/>
    <w:rsid w:val="00B35C85"/>
    <w:rsid w:val="00B40EF1"/>
    <w:rsid w:val="00B4696E"/>
    <w:rsid w:val="00B477E4"/>
    <w:rsid w:val="00B52FC8"/>
    <w:rsid w:val="00B54C9A"/>
    <w:rsid w:val="00B55C71"/>
    <w:rsid w:val="00B63B86"/>
    <w:rsid w:val="00B719D0"/>
    <w:rsid w:val="00B76BFC"/>
    <w:rsid w:val="00B83AD4"/>
    <w:rsid w:val="00B854C8"/>
    <w:rsid w:val="00B8781D"/>
    <w:rsid w:val="00B87CE2"/>
    <w:rsid w:val="00BA0194"/>
    <w:rsid w:val="00BA4FBC"/>
    <w:rsid w:val="00BC59C3"/>
    <w:rsid w:val="00BD1ED5"/>
    <w:rsid w:val="00BE2B38"/>
    <w:rsid w:val="00BF1B1F"/>
    <w:rsid w:val="00BF7D8B"/>
    <w:rsid w:val="00C00D1E"/>
    <w:rsid w:val="00C0703D"/>
    <w:rsid w:val="00C201BD"/>
    <w:rsid w:val="00C2502D"/>
    <w:rsid w:val="00C32411"/>
    <w:rsid w:val="00C356F9"/>
    <w:rsid w:val="00C362B0"/>
    <w:rsid w:val="00C36C9E"/>
    <w:rsid w:val="00C408FD"/>
    <w:rsid w:val="00C43456"/>
    <w:rsid w:val="00C434F5"/>
    <w:rsid w:val="00C46108"/>
    <w:rsid w:val="00C529C5"/>
    <w:rsid w:val="00C53690"/>
    <w:rsid w:val="00C63876"/>
    <w:rsid w:val="00C653EE"/>
    <w:rsid w:val="00C92B96"/>
    <w:rsid w:val="00C93A98"/>
    <w:rsid w:val="00C96757"/>
    <w:rsid w:val="00CA658A"/>
    <w:rsid w:val="00CB0BCA"/>
    <w:rsid w:val="00CB15CF"/>
    <w:rsid w:val="00CB2ED1"/>
    <w:rsid w:val="00CB390F"/>
    <w:rsid w:val="00CC25E4"/>
    <w:rsid w:val="00CC3FA7"/>
    <w:rsid w:val="00CC4273"/>
    <w:rsid w:val="00CE58A6"/>
    <w:rsid w:val="00CF1C60"/>
    <w:rsid w:val="00D003AF"/>
    <w:rsid w:val="00D13248"/>
    <w:rsid w:val="00D23C1C"/>
    <w:rsid w:val="00D2715C"/>
    <w:rsid w:val="00D30C2D"/>
    <w:rsid w:val="00D32E64"/>
    <w:rsid w:val="00D35A22"/>
    <w:rsid w:val="00D4226E"/>
    <w:rsid w:val="00D43C74"/>
    <w:rsid w:val="00D47280"/>
    <w:rsid w:val="00D51511"/>
    <w:rsid w:val="00D519FD"/>
    <w:rsid w:val="00D53046"/>
    <w:rsid w:val="00D54637"/>
    <w:rsid w:val="00D55B32"/>
    <w:rsid w:val="00D6354A"/>
    <w:rsid w:val="00D74424"/>
    <w:rsid w:val="00D761F6"/>
    <w:rsid w:val="00D7690C"/>
    <w:rsid w:val="00D80B9A"/>
    <w:rsid w:val="00D85D75"/>
    <w:rsid w:val="00D91618"/>
    <w:rsid w:val="00D926CB"/>
    <w:rsid w:val="00D95263"/>
    <w:rsid w:val="00D96349"/>
    <w:rsid w:val="00DA060B"/>
    <w:rsid w:val="00DA288A"/>
    <w:rsid w:val="00DB74BE"/>
    <w:rsid w:val="00DE0E29"/>
    <w:rsid w:val="00E0030C"/>
    <w:rsid w:val="00E019D5"/>
    <w:rsid w:val="00E01B71"/>
    <w:rsid w:val="00E01DF2"/>
    <w:rsid w:val="00E13259"/>
    <w:rsid w:val="00E2075E"/>
    <w:rsid w:val="00E221B7"/>
    <w:rsid w:val="00E231B3"/>
    <w:rsid w:val="00E26B36"/>
    <w:rsid w:val="00E40A74"/>
    <w:rsid w:val="00E44C22"/>
    <w:rsid w:val="00E45496"/>
    <w:rsid w:val="00E5298F"/>
    <w:rsid w:val="00E61437"/>
    <w:rsid w:val="00E6700D"/>
    <w:rsid w:val="00E8098C"/>
    <w:rsid w:val="00E84B7E"/>
    <w:rsid w:val="00E900F6"/>
    <w:rsid w:val="00E94170"/>
    <w:rsid w:val="00E944CC"/>
    <w:rsid w:val="00EA3BB3"/>
    <w:rsid w:val="00EA4627"/>
    <w:rsid w:val="00EB2CC7"/>
    <w:rsid w:val="00EB355B"/>
    <w:rsid w:val="00EC54EA"/>
    <w:rsid w:val="00ED045C"/>
    <w:rsid w:val="00ED221D"/>
    <w:rsid w:val="00ED222B"/>
    <w:rsid w:val="00ED5816"/>
    <w:rsid w:val="00ED61A1"/>
    <w:rsid w:val="00EE55F5"/>
    <w:rsid w:val="00EE6ED9"/>
    <w:rsid w:val="00EF040E"/>
    <w:rsid w:val="00EF1A82"/>
    <w:rsid w:val="00F0034C"/>
    <w:rsid w:val="00F01613"/>
    <w:rsid w:val="00F132F3"/>
    <w:rsid w:val="00F20EE4"/>
    <w:rsid w:val="00F2235C"/>
    <w:rsid w:val="00F472D7"/>
    <w:rsid w:val="00F56119"/>
    <w:rsid w:val="00F63D8E"/>
    <w:rsid w:val="00F641A4"/>
    <w:rsid w:val="00F72A24"/>
    <w:rsid w:val="00F73665"/>
    <w:rsid w:val="00F77658"/>
    <w:rsid w:val="00F913BF"/>
    <w:rsid w:val="00FA26DC"/>
    <w:rsid w:val="00FA3732"/>
    <w:rsid w:val="00FA44A0"/>
    <w:rsid w:val="00FA688A"/>
    <w:rsid w:val="00FA6AAB"/>
    <w:rsid w:val="00FC4CFA"/>
    <w:rsid w:val="00FC7C14"/>
    <w:rsid w:val="00FD2FDB"/>
    <w:rsid w:val="00FD6B5F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BDC6A"/>
  <w15:docId w15:val="{28D97570-93EA-46DF-ADFF-160E7ABC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A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B4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4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1B0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9CC"/>
  </w:style>
  <w:style w:type="character" w:styleId="FootnoteReference">
    <w:name w:val="footnote reference"/>
    <w:uiPriority w:val="99"/>
    <w:semiHidden/>
    <w:unhideWhenUsed/>
    <w:rsid w:val="005E49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10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10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1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1037"/>
    <w:rPr>
      <w:sz w:val="22"/>
      <w:szCs w:val="22"/>
    </w:rPr>
  </w:style>
  <w:style w:type="character" w:customStyle="1" w:styleId="fontstyle01">
    <w:name w:val="fontstyle01"/>
    <w:rsid w:val="00EA4627"/>
    <w:rPr>
      <w:rFonts w:ascii="CharisSIL" w:hAnsi="CharisSIL" w:hint="default"/>
      <w:b w:val="0"/>
      <w:bCs w:val="0"/>
      <w:i w:val="0"/>
      <w:iCs w:val="0"/>
      <w:color w:val="2196D1"/>
      <w:sz w:val="14"/>
      <w:szCs w:val="14"/>
    </w:rPr>
  </w:style>
  <w:style w:type="character" w:customStyle="1" w:styleId="fontstyle21">
    <w:name w:val="fontstyle21"/>
    <w:rsid w:val="00EA4627"/>
    <w:rPr>
      <w:rFonts w:ascii="TeX_CM_Roman" w:hAnsi="TeX_CM_Roman" w:hint="default"/>
      <w:b w:val="0"/>
      <w:bCs w:val="0"/>
      <w:i w:val="0"/>
      <w:iCs w:val="0"/>
      <w:color w:val="2196D1"/>
      <w:sz w:val="14"/>
      <w:szCs w:val="14"/>
    </w:rPr>
  </w:style>
  <w:style w:type="character" w:customStyle="1" w:styleId="fontstyle31">
    <w:name w:val="fontstyle31"/>
    <w:rsid w:val="00EA4627"/>
    <w:rPr>
      <w:rFonts w:ascii="CharisSIL-Italic" w:hAnsi="CharisSIL-Italic" w:hint="default"/>
      <w:b w:val="0"/>
      <w:bCs w:val="0"/>
      <w:i/>
      <w:iCs/>
      <w:color w:val="2196D1"/>
      <w:sz w:val="14"/>
      <w:szCs w:val="14"/>
    </w:rPr>
  </w:style>
  <w:style w:type="paragraph" w:styleId="ListParagraph">
    <w:name w:val="List Paragraph"/>
    <w:basedOn w:val="Normal"/>
    <w:uiPriority w:val="34"/>
    <w:qFormat/>
    <w:rsid w:val="009E6A28"/>
    <w:pPr>
      <w:ind w:left="720"/>
      <w:contextualSpacing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D51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D5151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A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y09</b:Tag>
    <b:SourceType>JournalArticle</b:SourceType>
    <b:Guid>{C81AA186-7E62-44A5-8810-F1A91974141F}</b:Guid>
    <b:Title>Mechanism involved in phagocytosis and kiling of Listera monocytogenes by Acanthamoeba poiyphaga</b:Title>
    <b:Year>2009</b:Year>
    <b:Author>
      <b:Author>
        <b:NameList>
          <b:Person>
            <b:Last>Akya</b:Last>
            <b:First>A</b:First>
          </b:Person>
          <b:Person>
            <b:Last>Pointon</b:Last>
            <b:First>A</b:First>
          </b:Person>
          <b:Person>
            <b:Last>Thomas</b:Last>
            <b:First>c</b:First>
          </b:Person>
        </b:NameList>
      </b:Author>
    </b:Author>
    <b:JournalName>Parasitol Res </b:JournalName>
    <b:Pages>1375</b:Pages>
    <b:RefOrder>1</b:RefOrder>
  </b:Source>
</b:Sources>
</file>

<file path=customXml/itemProps1.xml><?xml version="1.0" encoding="utf-8"?>
<ds:datastoreItem xmlns:ds="http://schemas.openxmlformats.org/officeDocument/2006/customXml" ds:itemID="{CF6223BA-299B-4B9C-8BFD-2A05639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6" baseType="variant"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s://books.google.com/books?id=qw10DAAAQBAJ&amp;pg=P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User</dc:creator>
  <cp:lastModifiedBy>DearUser</cp:lastModifiedBy>
  <cp:revision>16</cp:revision>
  <cp:lastPrinted>2023-03-03T22:21:00Z</cp:lastPrinted>
  <dcterms:created xsi:type="dcterms:W3CDTF">2023-06-18T16:52:00Z</dcterms:created>
  <dcterms:modified xsi:type="dcterms:W3CDTF">2023-06-23T10:08:00Z</dcterms:modified>
</cp:coreProperties>
</file>